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rPr>
          <w:rFonts w:asciiTheme="majorHAnsi" w:hAnsiTheme="majorHAnsi" w:eastAsiaTheme="majorEastAsia" w:cstheme="majorBidi"/>
          <w:color w:val="063240"/>
          <w:sz w:val="32"/>
          <w:szCs w:val="32"/>
          <w:lang w:eastAsia="en-US"/>
        </w:rPr>
        <w:id w:val="-1555152482"/>
        <w:docPartObj>
          <w:docPartGallery w:val="Cover Page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sz w:val="22"/>
          <w:szCs w:val="22"/>
          <w:lang w:eastAsia="fr-FR"/>
        </w:rPr>
      </w:sdtEndPr>
      <w:sdtContent>
        <w:p w:rsidR="00B9633B" w:rsidP="00574610" w:rsidRDefault="00DC4D79" w14:paraId="2CB26796" w14:textId="6D40150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EF909B" wp14:editId="4FD35E1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6324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11DD" w:rsidP="000911DD" w:rsidRDefault="000911DD" w14:paraId="31DF2243" w14:textId="77777777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C4D79" w:rsidRDefault="00DC4D79" w14:paraId="5A854892" w14:textId="2A7C0DBD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spid="_x0000_s1026" w14:anchorId="45EF90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DjRezxaiQAAP4EAQAOAAAAAAAAAAAAAAAAAC4CAABkcnMvZTJvRG9jLnhtbFBL&#10;AQItABQABgAIAAAAIQBP95Uy3QAAAAYBAAAPAAAAAAAAAAAAAAAAAMQmAABkcnMvZG93bnJldi54&#10;bWxQSwUGAAAAAAQABADzAAAAzicAAAAA&#10;">
                    <v:rect id="Rectangle 3" style="position:absolute;width:1945;height:91257;visibility:visible;mso-wrap-style:square;v-text-anchor:middle" o:spid="_x0000_s1027" fillcolor="#44546a [321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textboxrect="0,0,10800,21600;0,0,16200,21600;0,0,21600,21600" gradientshapeok="t" o:connecttype="custom" o:connectlocs="@1,0;0,10800;@1,21600;21600,10800" o:connectangles="270,180,90,0"/>
                      <v:handles>
                        <v:h position="#0,topLeft" xrange="0,21600"/>
                      </v:handles>
                    </v:shapetype>
                    <v:shape id="Pentagone 4" style="position:absolute;top:14668;width:21945;height:5521;visibility:visible;mso-wrap-style:square;v-text-anchor:middle" o:spid="_x0000_s1028" fillcolor="#063240" stroked="f" strokeweight="1pt" type="#_x0000_t15" adj="1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">
                      <v:textbox inset=",0,14.4pt,0">
                        <w:txbxContent>
                          <w:p w:rsidR="000911DD" w:rsidP="000911DD" w:rsidRDefault="000911DD" w14:paraId="31DF2243" w14:textId="77777777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DC4D79" w:rsidRDefault="00DC4D79" w14:paraId="5A854892" w14:textId="2A7C0DBD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style="position:absolute;left:762;top:42100;width:20574;height:49103" coordsize="13062,31210" coordorigin="806,42118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style="position:absolute;left:1410;top:42118;width:10478;height:31210" coordsize="10477,31210" coordorigin="1410,42118" o:spid="_x0000_s1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style="position:absolute;left:3696;top:62168;width:1937;height:6985;visibility:visible;mso-wrap-style:square;v-text-anchor:top" coordsize="122,440" o:spid="_x0000_s1031" fillcolor="#44546a [3215]" strokecolor="#44546a [3215]" strokeweight="0" path="m,l39,152,84,304r38,113l122,440,76,306,39,180,6,5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style="position:absolute;left:5728;top:69058;width:1842;height:4270;visibility:visible;mso-wrap-style:square;v-text-anchor:top" coordsize="116,269" o:spid="_x0000_s1032" fillcolor="#44546a [3215]" strokecolor="#44546a [3215]" strokeweight="0" path="m,l8,19,37,93r30,74l116,269r-8,l60,169,30,98,1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style="position:absolute;left:1410;top:42118;width:2223;height:20193;visibility:visible;mso-wrap-style:square;v-text-anchor:top" coordsize="140,1272" o:spid="_x0000_s1033" fillcolor="#44546a [3215]" strokecolor="#44546a [3215]" strokeweight="0" path="m,l,,1,79r2,80l12,317,23,476,39,634,58,792,83,948r24,138l135,1223r5,49l138,1262,105,1106,77,949,53,792,35,634,20,476,9,317,2,159,,7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style="position:absolute;left:3410;top:48611;width:715;height:13557;visibility:visible;mso-wrap-style:square;v-text-anchor:top" coordsize="45,854" o:spid="_x0000_s1034" fillcolor="#44546a [3215]" strokecolor="#44546a [3215]" strokeweight="0" path="m45,r,l35,66r-9,67l14,267,6,401,3,534,6,669r8,134l18,854r,-3l9,814,8,803,1,669,,534,3,401,12,267,25,132,34,66,4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style="position:absolute;left:3633;top:62311;width:2444;height:9985;visibility:visible;mso-wrap-style:square;v-text-anchor:top" coordsize="154,629" o:spid="_x0000_s1035" fillcolor="#44546a [3215]" strokecolor="#44546a [3215]" strokeweight="0" path="m,l10,44r11,82l34,207r19,86l75,380r25,86l120,521r21,55l152,618r2,11l140,595,115,532,93,468,67,383,47,295,28,207,12,10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style="position:absolute;left:6204;top:72233;width:524;height:1095;visibility:visible;mso-wrap-style:square;v-text-anchor:top" coordsize="33,69" o:spid="_x0000_s1036" fillcolor="#44546a [3215]" strokecolor="#44546a [3215]" strokeweight="0" path="m,l33,69r-9,l12,3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>
                          <v:path arrowok="t" o:connecttype="custom" o:connectlocs="0,0;52388,109538;38100,109538;19050,55563;0,0" o:connectangles="0,0,0,0,0"/>
                        </v:shape>
                        <v:shape id="Forme libre 26" style="position:absolute;left:3553;top:61533;width:238;height:1476;visibility:visible;mso-wrap-style:square;v-text-anchor:top" coordsize="15,93" o:spid="_x0000_s1037" fillcolor="#44546a [3215]" strokecolor="#44546a [3215]" strokeweight="0" path="m,l9,37r,3l15,93,5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>
                          <v:path arrowok="t" o:connecttype="custom" o:connectlocs="0,0;14288,58738;14288,63500;23813,147638;7938,77788;0,0" o:connectangles="0,0,0,0,0,0"/>
                        </v:shape>
                        <v:shape id="Forme libre 27" style="position:absolute;left:5633;top:56897;width:6255;height:12161;visibility:visible;mso-wrap-style:square;v-text-anchor:top" coordsize="394,766" o:spid="_x0000_s1038" fillcolor="#44546a [3215]" strokecolor="#44546a [3215]" strokeweight="0" path="m394,r,l356,38,319,77r-35,40l249,160r-42,58l168,276r-37,63l98,402,69,467,45,535,26,604,14,673,7,746,6,766,,749r1,-5l7,673,21,603,40,533,65,466,94,400r33,-64l164,275r40,-60l248,158r34,-42l318,76,354,37,39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style="position:absolute;left:5633;top:69153;width:571;height:3080;visibility:visible;mso-wrap-style:square;v-text-anchor:top" coordsize="36,194" o:spid="_x0000_s1039" fillcolor="#44546a [3215]" strokecolor="#44546a [3215]" strokeweight="0" path="m,l6,16r1,3l11,80r9,52l33,185r3,9l21,161,15,145,5,81,1,4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style="position:absolute;left:6077;top:72296;width:493;height:1032;visibility:visible;mso-wrap-style:square;v-text-anchor:top" coordsize="31,65" o:spid="_x0000_s1040" fillcolor="#44546a [3215]" strokecolor="#44546a [3215]" strokeweight="0" path="m,l31,65r-8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>
                          <v:path arrowok="t" o:connecttype="custom" o:connectlocs="0,0;49213,103188;36513,103188;0,0" o:connectangles="0,0,0,0"/>
                        </v:shape>
                        <v:shape id="Forme libre 30" style="position:absolute;left:5633;top:68788;width:111;height:666;visibility:visible;mso-wrap-style:square;v-text-anchor:top" coordsize="7,42" o:spid="_x0000_s1041" fillcolor="#44546a [3215]" strokecolor="#44546a [3215]" strokeweight="0" path="m,l6,17,7,42,6,39,,23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>
                          <v:path arrowok="t" o:connecttype="custom" o:connectlocs="0,0;9525,26988;11113,66675;9525,61913;0,36513;0,0" o:connectangles="0,0,0,0,0,0"/>
                        </v:shape>
                        <v:shape id="Forme libre 31" style="position:absolute;left:5871;top:71455;width:714;height:1873;visibility:visible;mso-wrap-style:square;v-text-anchor:top" coordsize="45,118" o:spid="_x0000_s1042" fillcolor="#44546a [3215]" strokecolor="#44546a [3215]" strokeweight="0" path="m,l6,16,21,49,33,84r12,34l44,118,13,53,11,4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style="position:absolute;left:806;top:48269;width:13063;height:25059" coordsize="8747,16779" coordorigin="806,46499" o:spid="_x0000_s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style="position:absolute;left:1187;top:51897;width:1984;height:7143;visibility:visible;mso-wrap-style:square;v-text-anchor:top" coordsize="125,450" o:spid="_x0000_s1044" fillcolor="#44546a [3215]" strokecolor="#44546a [3215]" strokeweight="0" path="m,l41,155,86,309r39,116l125,450,79,311,41,183,7,5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style="position:absolute;left:3282;top:58913;width:1874;height:4366;visibility:visible;mso-wrap-style:square;v-text-anchor:top" coordsize="118,275" o:spid="_x0000_s1045" fillcolor="#44546a [3215]" strokecolor="#44546a [3215]" strokeweight="0" path="m,l8,20,37,96r32,74l118,275r-9,l61,174,30,100,,2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style="position:absolute;left:806;top:50103;width:317;height:1921;visibility:visible;mso-wrap-style:square;v-text-anchor:top" coordsize="20,121" o:spid="_x0000_s1046" fillcolor="#44546a [3215]" strokecolor="#44546a [3215]" strokeweight="0" path="m,l16,72r4,49l18,112,,3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style="position:absolute;left:1123;top:52024;width:2509;height:10207;visibility:visible;mso-wrap-style:square;v-text-anchor:top" coordsize="158,643" o:spid="_x0000_s1047" fillcolor="#44546a [3215]" strokecolor="#44546a [3215]" strokeweight="0" path="m,l11,46r11,83l36,211r19,90l76,389r27,87l123,533r21,55l155,632r3,11l142,608,118,544,95,478,69,391,47,302,29,212,13,10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style="position:absolute;left:3759;top:62152;width:524;height:1127;visibility:visible;mso-wrap-style:square;v-text-anchor:top" coordsize="33,71" o:spid="_x0000_s1048" fillcolor="#44546a [3215]" strokecolor="#44546a [3215]" strokeweight="0" path="m,l33,71r-9,l11,3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style="position:absolute;left:1060;top:51246;width:238;height:1508;visibility:visible;mso-wrap-style:square;v-text-anchor:top" coordsize="15,95" o:spid="_x0000_s1049" fillcolor="#44546a [3215]" strokecolor="#44546a [3215]" strokeweight="0" path="m,l8,37r,4l15,95,4,4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style="position:absolute;left:3171;top:46499;width:6382;height:12414;visibility:visible;mso-wrap-style:square;v-text-anchor:top" coordsize="402,782" o:spid="_x0000_s1050" fillcolor="#44546a [3215]" strokecolor="#44546a [3215]" strokeweight="0" path="m402,r,1l363,39,325,79r-35,42l255,164r-44,58l171,284r-38,62l100,411,71,478,45,546,27,617,13,689,7,761r,21l,765r1,-4l7,688,21,616,40,545,66,475,95,409r35,-66l167,281r42,-61l253,163r34,-43l324,78,362,38,4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style="position:absolute;left:3171;top:59040;width:588;height:3112;visibility:visible;mso-wrap-style:square;v-text-anchor:top" coordsize="37,196" o:spid="_x0000_s1051" fillcolor="#44546a [3215]" strokecolor="#44546a [3215]" strokeweight="0" path="m,l6,15r1,3l12,80r9,54l33,188r4,8l22,162,15,146,5,81,1,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style="position:absolute;left:3632;top:62231;width:492;height:1048;visibility:visible;mso-wrap-style:square;v-text-anchor:top" coordsize="31,66" o:spid="_x0000_s1052" fillcolor="#44546a [3215]" strokecolor="#44546a [3215]" strokeweight="0" path="m,l31,66r-7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style="position:absolute;left:3171;top:58644;width:111;height:682;visibility:visible;mso-wrap-style:square;v-text-anchor:top" coordsize="7,43" o:spid="_x0000_s1053" fillcolor="#44546a [3215]" strokecolor="#44546a [3215]" strokeweight="0" path="m,l7,17r,26l6,40,,2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style="position:absolute;left:3409;top:61358;width:731;height:1921;visibility:visible;mso-wrap-style:square;v-text-anchor:top" coordsize="46,121" o:spid="_x0000_s1054" fillcolor="#44546a [3215]" strokecolor="#44546a [3215]" strokeweight="0" path="m,l7,16,22,50,33,86r13,35l45,121,14,55,11,4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346478" wp14:editId="16FF0AA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4D79" w:rsidRDefault="002A217A" w14:paraId="4FD69C2B" w14:textId="34534490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ARSEYNI Nicolas</w:t>
                                    </w:r>
                                  </w:sdtContent>
                                </w:sdt>
                              </w:p>
                              <w:p w:rsidR="00DC4D79" w:rsidRDefault="00DC4D79" w14:paraId="797A10B1" w14:textId="110BD235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DANINTHE Diego</w:t>
                                </w:r>
                              </w:p>
                              <w:p w:rsidR="00DC4D79" w:rsidRDefault="00DC4D79" w14:paraId="0D8BE3DE" w14:textId="00DDBA9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GIANFALLA Thomas</w:t>
                                </w:r>
                              </w:p>
                              <w:p w:rsidR="00DC4D79" w:rsidRDefault="002A217A" w14:paraId="7731F668" w14:textId="7725A456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4AL-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0A346478">
                    <v:stroke joinstyle="miter"/>
                    <v:path gradientshapeok="t" o:connecttype="rect"/>
                  </v:shapetype>
                  <v:shape id="Zone de texte 3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>
                    <v:textbox style="mso-fit-shape-to-text:t" inset="0,0,0,0">
                      <w:txbxContent>
                        <w:p w:rsidR="00DC4D79" w:rsidRDefault="00CF3391" w14:paraId="4FD69C2B" w14:textId="34534490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ARSEYNI Nicolas</w:t>
                              </w:r>
                            </w:sdtContent>
                          </w:sdt>
                        </w:p>
                        <w:p w:rsidR="00DC4D79" w:rsidRDefault="00DC4D79" w14:paraId="797A10B1" w14:textId="110BD235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DANINTHE Diego</w:t>
                          </w:r>
                        </w:p>
                        <w:p w:rsidR="00DC4D79" w:rsidRDefault="00DC4D79" w14:paraId="0D8BE3DE" w14:textId="00DDBA9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GIANFALLA Thomas</w:t>
                          </w:r>
                        </w:p>
                        <w:p w:rsidR="00DC4D79" w:rsidRDefault="00CF3391" w14:paraId="7731F668" w14:textId="7725A45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4AL-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47EE26" wp14:editId="4F8806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DC4D79" w:rsidR="00DC4D79" w:rsidP="00DC4D79" w:rsidRDefault="002A217A" w14:paraId="0390DE12" w14:textId="208D25FD">
                                <w:pPr>
                                  <w:pStyle w:val="Sansinterligne"/>
                                  <w:rPr>
                                    <w:rFonts w:asciiTheme="majorHAnsi" w:hAnsiTheme="majorHAnsi" w:eastAsiaTheme="majorEastAsia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4D79">
                                      <w:rPr>
                                        <w:rFonts w:asciiTheme="majorHAnsi" w:hAnsiTheme="majorHAnsi"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JumpCloud </w:t>
                                    </w:r>
                                    <w:proofErr w:type="spellStart"/>
                                    <w:r w:rsidR="00DC4D79">
                                      <w:rPr>
                                        <w:rFonts w:asciiTheme="majorHAnsi" w:hAnsiTheme="majorHAnsi"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uthentication</w:t>
                                    </w:r>
                                    <w:proofErr w:type="spellEnd"/>
                                    <w:r w:rsidR="00DC4D79">
                                      <w:rPr>
                                        <w:rFonts w:asciiTheme="majorHAnsi" w:hAnsiTheme="majorHAnsi"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w14:anchorId="5147EE26">
                    <v:textbox style="mso-fit-shape-to-text:t" inset="0,0,0,0">
                      <w:txbxContent>
                        <w:p w:rsidRPr="00DC4D79" w:rsidR="00DC4D79" w:rsidP="00DC4D79" w:rsidRDefault="00CF3391" w14:paraId="0390DE12" w14:textId="208D25FD">
                          <w:pPr>
                            <w:pStyle w:val="Sansinterligne"/>
                            <w:rPr>
                              <w:rFonts w:asciiTheme="majorHAnsi" w:hAnsiTheme="majorHAnsi" w:eastAsiaTheme="majorEastAsia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4D79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JumpCloud </w:t>
                              </w:r>
                              <w:proofErr w:type="spellStart"/>
                              <w:r w:rsidR="00DC4D79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uthentication</w:t>
                              </w:r>
                              <w:proofErr w:type="spellEnd"/>
                              <w:r w:rsidR="00DC4D79">
                                <w:rPr>
                                  <w:rFonts w:asciiTheme="majorHAnsi" w:hAnsiTheme="majorHAnsi"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B9633B" w:rsidRDefault="00B9633B" w14:paraId="4E7373AD" w14:textId="77777777">
      <w:pPr>
        <w:rPr>
          <w:rFonts w:eastAsiaTheme="minorEastAsia"/>
          <w:lang w:eastAsia="fr-FR"/>
        </w:rPr>
      </w:pPr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3"/>
          <w:szCs w:val="22"/>
          <w:lang w:eastAsia="en-US"/>
        </w:rPr>
        <w:id w:val="-34779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3DCD" w:rsidRDefault="00143DCD" w14:paraId="17DBAB6C" w14:noSpellErr="1" w14:textId="31D840DC">
          <w:pPr>
            <w:pStyle w:val="En-ttedetabledesmatires"/>
          </w:pPr>
          <w:r w:rsidR="0A8530CF">
            <w:rPr/>
            <w:t>Table des matières</w:t>
          </w:r>
        </w:p>
        <w:p w:rsidR="002A217A" w:rsidP="0A8530CF" w:rsidRDefault="00615EAF" w14:paraId="7A853635" w14:textId="32404C90" w14:noSpellErr="1">
          <w:pPr>
            <w:pStyle w:val="TM1"/>
            <w:tabs>
              <w:tab w:val="right" w:leader="dot" w:pos="9062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</w:pPr>
          <w:r w:rsidRPr="0A8530CF"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 w:rsidRPr="0039236B" w:rsidR="002A217A">
            <w:rPr>
              <w:rStyle w:val="Lienhypertexte"/>
              <w:noProof/>
            </w:rPr>
            <w:fldChar w:fldCharType="begin"/>
          </w:r>
          <w:r w:rsidRPr="0039236B" w:rsidR="002A217A">
            <w:rPr>
              <w:rStyle w:val="Lienhypertexte"/>
              <w:noProof/>
            </w:rPr>
            <w:instrText xml:space="preserve"> </w:instrText>
          </w:r>
          <w:r w:rsidR="002A217A">
            <w:rPr>
              <w:noProof/>
            </w:rPr>
            <w:instrText>HYPERLINK \l "_Toc2249950"</w:instrText>
          </w:r>
          <w:r w:rsidRPr="0039236B" w:rsidR="002A217A">
            <w:rPr>
              <w:rStyle w:val="Lienhypertexte"/>
              <w:noProof/>
            </w:rPr>
            <w:instrText xml:space="preserve"> </w:instrText>
          </w:r>
          <w:r w:rsidRPr="0039236B" w:rsidR="002A217A">
            <w:rPr>
              <w:rStyle w:val="Lienhypertexte"/>
              <w:noProof/>
            </w:rPr>
          </w:r>
          <w:r w:rsidRPr="0039236B" w:rsidR="002A217A">
            <w:rPr>
              <w:rStyle w:val="Lienhypertexte"/>
              <w:noProof/>
            </w:rPr>
            <w:fldChar w:fldCharType="separate"/>
          </w:r>
          <w:r w:rsidRPr="0039236B" w:rsidR="002A217A">
            <w:rPr>
              <w:rStyle w:val="Lienhypertexte"/>
              <w:noProof/>
            </w:rPr>
            <w:t>Authentication API</w:t>
          </w:r>
          <w:r w:rsidR="002A217A">
            <w:rPr>
              <w:noProof/>
              <w:webHidden/>
            </w:rPr>
            <w:tab/>
          </w:r>
          <w:r w:rsidR="002A217A">
            <w:rPr>
              <w:noProof/>
              <w:webHidden/>
            </w:rPr>
            <w:fldChar w:fldCharType="begin"/>
          </w:r>
          <w:r w:rsidR="002A217A">
            <w:rPr>
              <w:noProof/>
              <w:webHidden/>
            </w:rPr>
            <w:instrText xml:space="preserve"> PAGEREF _Toc2249950 \h </w:instrText>
          </w:r>
          <w:r w:rsidR="002A217A">
            <w:rPr>
              <w:noProof/>
              <w:webHidden/>
            </w:rPr>
          </w:r>
          <w:r w:rsidR="002A217A">
            <w:rPr>
              <w:noProof/>
              <w:webHidden/>
            </w:rPr>
            <w:fldChar w:fldCharType="separate"/>
          </w:r>
          <w:r w:rsidR="002A217A">
            <w:rPr>
              <w:noProof/>
              <w:webHidden/>
            </w:rPr>
            <w:t>3</w:t>
          </w:r>
          <w:r w:rsidR="002A217A">
            <w:rPr>
              <w:noProof/>
              <w:webHidden/>
            </w:rPr>
            <w:fldChar w:fldCharType="end"/>
          </w:r>
          <w:r w:rsidRPr="0039236B" w:rsidR="002A217A">
            <w:rPr>
              <w:rStyle w:val="Lienhypertexte"/>
              <w:noProof/>
            </w:rPr>
            <w:fldChar w:fldCharType="end"/>
          </w:r>
        </w:p>
        <w:p w:rsidR="002A217A" w:rsidP="0A8530CF" w:rsidRDefault="002A217A" w14:paraId="637D7F4F" w14:textId="3EDBDF03" w14:noSpellErr="1">
          <w:pPr>
            <w:pStyle w:val="TM2"/>
            <w:numPr>
              <w:numId w:val="0"/>
            </w:numPr>
            <w:tabs>
              <w:tab w:val="left" w:pos="660"/>
              <w:tab w:val="right" w:leader="dot" w:pos="9062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lang w:val="en-US" w:eastAsia="ja-JP"/>
            </w:rPr>
          </w:pPr>
          <w:r w:rsidRPr="0039236B">
            <w:rPr>
              <w:rStyle w:val="Lienhypertexte"/>
              <w:noProof/>
            </w:rPr>
            <w:fldChar w:fldCharType="begin"/>
          </w:r>
          <w:r w:rsidRPr="0039236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2249951"</w:instrText>
          </w:r>
          <w:r w:rsidRPr="0039236B">
            <w:rPr>
              <w:rStyle w:val="Lienhypertexte"/>
              <w:noProof/>
            </w:rPr>
            <w:instrText xml:space="preserve"> </w:instrText>
          </w:r>
          <w:r w:rsidRPr="0039236B">
            <w:rPr>
              <w:rStyle w:val="Lienhypertexte"/>
              <w:noProof/>
            </w:rPr>
          </w:r>
          <w:r w:rsidRPr="0039236B">
            <w:rPr>
              <w:rStyle w:val="Lienhypertexte"/>
              <w:noProof/>
            </w:rPr>
            <w:fldChar w:fldCharType="separate"/>
          </w:r>
          <w:r w:rsidRPr="0039236B">
            <w:rPr>
              <w:rStyle w:val="Lienhypertexte"/>
              <w:noProof/>
            </w:rPr>
            <w:t>I.</w:t>
          </w:r>
          <w:r>
            <w:rPr>
              <w:rFonts w:asciiTheme="minorHAnsi" w:hAnsiTheme="minorHAnsi" w:eastAsiaTheme="minorEastAsia" w:cstheme="minorBidi"/>
              <w:noProof/>
              <w:color w:val="auto"/>
              <w:szCs w:val="22"/>
              <w:lang w:val="en-US" w:eastAsia="ja-JP"/>
            </w:rPr>
            <w:tab/>
          </w:r>
          <w:r w:rsidRPr="0A8530CF"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lang w:val="en-US" w:eastAsia="ja-JP"/>
            </w:rPr>
            <w:t>￼</w:t>
          </w:r>
          <w:r>
            <w:rPr>
              <w:noProof/>
              <w:webHidden/>
            </w:rPr>
            <w:tab/>
          </w:r>
          <w:r w:rsidRPr="0A8530CF">
            <w:fldChar w:fldCharType="begin"/>
          </w:r>
          <w:r>
            <w:rPr>
              <w:noProof/>
              <w:webHidden/>
            </w:rPr>
            <w:instrText xml:space="preserve"> PAGEREF _Toc22499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 w:rsidRPr="0A8530CF">
            <w:fldChar w:fldCharType="end"/>
          </w:r>
          <w:r w:rsidRPr="0039236B">
            <w:rPr>
              <w:rStyle w:val="Lienhypertexte"/>
              <w:noProof/>
            </w:rPr>
            <w:fldChar w:fldCharType="end"/>
          </w:r>
        </w:p>
        <w:p w:rsidR="002A217A" w:rsidP="0A8530CF" w:rsidRDefault="002A217A" w14:paraId="6089D915" w14:textId="099EB2FB" w14:noSpellErr="1">
          <w:pPr>
            <w:pStyle w:val="TM2"/>
            <w:numPr>
              <w:numId w:val="0"/>
            </w:numPr>
            <w:tabs>
              <w:tab w:val="left" w:pos="660"/>
              <w:tab w:val="right" w:leader="dot" w:pos="9062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lang w:val="en-US" w:eastAsia="ja-JP"/>
            </w:rPr>
          </w:pPr>
          <w:r w:rsidRPr="0039236B">
            <w:rPr>
              <w:rStyle w:val="Lienhypertexte"/>
              <w:noProof/>
            </w:rPr>
            <w:fldChar w:fldCharType="begin"/>
          </w:r>
          <w:r w:rsidRPr="0039236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2249952"</w:instrText>
          </w:r>
          <w:r w:rsidRPr="0039236B">
            <w:rPr>
              <w:rStyle w:val="Lienhypertexte"/>
              <w:noProof/>
            </w:rPr>
            <w:instrText xml:space="preserve"> </w:instrText>
          </w:r>
          <w:r w:rsidRPr="0039236B">
            <w:rPr>
              <w:rStyle w:val="Lienhypertexte"/>
              <w:noProof/>
            </w:rPr>
          </w:r>
          <w:r w:rsidRPr="0039236B">
            <w:rPr>
              <w:rStyle w:val="Lienhypertexte"/>
              <w:noProof/>
            </w:rPr>
            <w:fldChar w:fldCharType="separate"/>
          </w:r>
          <w:r w:rsidRPr="0039236B">
            <w:rPr>
              <w:rStyle w:val="Lienhypertexte"/>
              <w:noProof/>
            </w:rPr>
            <w:t>II.</w:t>
          </w:r>
          <w:r>
            <w:rPr>
              <w:rFonts w:asciiTheme="minorHAnsi" w:hAnsiTheme="minorHAnsi" w:eastAsiaTheme="minorEastAsia" w:cstheme="minorBidi"/>
              <w:noProof/>
              <w:color w:val="auto"/>
              <w:szCs w:val="22"/>
              <w:lang w:val="en-US" w:eastAsia="ja-JP"/>
            </w:rPr>
            <w:tab/>
          </w:r>
          <w:r w:rsidRPr="0A8530CF"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lang w:val="en-US" w:eastAsia="ja-JP"/>
            </w:rPr>
            <w:t>￼</w:t>
          </w:r>
          <w:r>
            <w:rPr>
              <w:noProof/>
              <w:webHidden/>
            </w:rPr>
            <w:tab/>
          </w:r>
          <w:r w:rsidRPr="0A8530CF">
            <w:fldChar w:fldCharType="begin"/>
          </w:r>
          <w:r>
            <w:rPr>
              <w:noProof/>
              <w:webHidden/>
            </w:rPr>
            <w:instrText xml:space="preserve"> PAGEREF _Toc224995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 w:rsidRPr="0A8530CF">
            <w:fldChar w:fldCharType="end"/>
          </w:r>
          <w:r w:rsidRPr="0039236B">
            <w:rPr>
              <w:rStyle w:val="Lienhypertexte"/>
              <w:noProof/>
            </w:rPr>
            <w:fldChar w:fldCharType="end"/>
          </w:r>
        </w:p>
        <w:p w:rsidR="002A217A" w:rsidP="0A8530CF" w:rsidRDefault="002A217A" w14:paraId="2359DD3D" w14:textId="66457FCC" w14:noSpellErr="1">
          <w:pPr>
            <w:pStyle w:val="TM3"/>
            <w:numPr>
              <w:numId w:val="0"/>
            </w:numPr>
            <w:tabs>
              <w:tab w:val="left" w:pos="1100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</w:pPr>
          <w:r w:rsidRPr="0039236B">
            <w:rPr>
              <w:rStyle w:val="Lienhypertexte"/>
              <w:noProof/>
            </w:rPr>
            <w:fldChar w:fldCharType="begin"/>
          </w:r>
          <w:r w:rsidRPr="0039236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2249953"</w:instrText>
          </w:r>
          <w:r w:rsidRPr="0039236B">
            <w:rPr>
              <w:rStyle w:val="Lienhypertexte"/>
              <w:noProof/>
            </w:rPr>
            <w:instrText xml:space="preserve"> </w:instrText>
          </w:r>
          <w:r w:rsidRPr="0039236B">
            <w:rPr>
              <w:rStyle w:val="Lienhypertexte"/>
              <w:noProof/>
            </w:rPr>
          </w:r>
          <w:r w:rsidRPr="0039236B">
            <w:rPr>
              <w:rStyle w:val="Lienhypertexte"/>
              <w:noProof/>
            </w:rPr>
            <w:fldChar w:fldCharType="separate"/>
          </w:r>
          <w:r w:rsidRPr="0039236B">
            <w:rPr>
              <w:rStyle w:val="Lienhypertexte"/>
              <w:noProof/>
            </w:rPr>
            <w:t>A.</w:t>
          </w:r>
          <w:r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ab/>
          </w:r>
          <w:r w:rsidRPr="0A8530CF"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>￼</w:t>
          </w:r>
          <w:r>
            <w:rPr>
              <w:noProof/>
              <w:webHidden/>
            </w:rPr>
            <w:tab/>
          </w:r>
          <w:r w:rsidRPr="0A8530CF">
            <w:fldChar w:fldCharType="begin"/>
          </w:r>
          <w:r>
            <w:rPr>
              <w:noProof/>
              <w:webHidden/>
            </w:rPr>
            <w:instrText xml:space="preserve"> PAGEREF _Toc224995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 w:rsidRPr="0A8530CF">
            <w:fldChar w:fldCharType="end"/>
          </w:r>
          <w:r w:rsidRPr="0039236B">
            <w:rPr>
              <w:rStyle w:val="Lienhypertexte"/>
              <w:noProof/>
            </w:rPr>
            <w:fldChar w:fldCharType="end"/>
          </w:r>
        </w:p>
        <w:p w:rsidR="002A217A" w:rsidP="0A8530CF" w:rsidRDefault="002A217A" w14:paraId="49892222" w14:textId="10171B53" w14:noSpellErr="1">
          <w:pPr>
            <w:pStyle w:val="TM3"/>
            <w:numPr>
              <w:numId w:val="0"/>
            </w:numPr>
            <w:tabs>
              <w:tab w:val="left" w:pos="1100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</w:pPr>
          <w:r w:rsidRPr="0039236B">
            <w:rPr>
              <w:rStyle w:val="Lienhypertexte"/>
              <w:noProof/>
            </w:rPr>
            <w:fldChar w:fldCharType="begin"/>
          </w:r>
          <w:r w:rsidRPr="0039236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2249954"</w:instrText>
          </w:r>
          <w:r w:rsidRPr="0039236B">
            <w:rPr>
              <w:rStyle w:val="Lienhypertexte"/>
              <w:noProof/>
            </w:rPr>
            <w:instrText xml:space="preserve"> </w:instrText>
          </w:r>
          <w:r w:rsidRPr="0039236B">
            <w:rPr>
              <w:rStyle w:val="Lienhypertexte"/>
              <w:noProof/>
            </w:rPr>
          </w:r>
          <w:r w:rsidRPr="0039236B">
            <w:rPr>
              <w:rStyle w:val="Lienhypertexte"/>
              <w:noProof/>
            </w:rPr>
            <w:fldChar w:fldCharType="separate"/>
          </w:r>
          <w:r w:rsidRPr="0039236B">
            <w:rPr>
              <w:rStyle w:val="Lienhypertexte"/>
              <w:noProof/>
            </w:rPr>
            <w:t>B.</w:t>
          </w:r>
          <w:r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ab/>
          </w:r>
          <w:r w:rsidRPr="0A8530CF"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>￼</w:t>
          </w:r>
          <w:r>
            <w:rPr>
              <w:noProof/>
              <w:webHidden/>
            </w:rPr>
            <w:tab/>
          </w:r>
          <w:r w:rsidRPr="0A8530CF">
            <w:fldChar w:fldCharType="begin"/>
          </w:r>
          <w:r>
            <w:rPr>
              <w:noProof/>
              <w:webHidden/>
            </w:rPr>
            <w:instrText xml:space="preserve"> PAGEREF _Toc224995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 w:rsidRPr="0A8530CF">
            <w:fldChar w:fldCharType="end"/>
          </w:r>
          <w:r w:rsidRPr="0039236B">
            <w:rPr>
              <w:rStyle w:val="Lienhypertexte"/>
              <w:noProof/>
            </w:rPr>
            <w:fldChar w:fldCharType="end"/>
          </w:r>
        </w:p>
        <w:p w:rsidR="002A217A" w:rsidP="0A8530CF" w:rsidRDefault="002A217A" w14:paraId="2CEF5C4D" w14:textId="18CD375B" w14:noSpellErr="1">
          <w:pPr>
            <w:pStyle w:val="TM3"/>
            <w:numPr>
              <w:numId w:val="0"/>
            </w:numPr>
            <w:tabs>
              <w:tab w:val="left" w:pos="1100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</w:pPr>
          <w:r w:rsidRPr="0039236B">
            <w:rPr>
              <w:rStyle w:val="Lienhypertexte"/>
              <w:noProof/>
            </w:rPr>
            <w:fldChar w:fldCharType="begin"/>
          </w:r>
          <w:r w:rsidRPr="0039236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2249955"</w:instrText>
          </w:r>
          <w:r w:rsidRPr="0039236B">
            <w:rPr>
              <w:rStyle w:val="Lienhypertexte"/>
              <w:noProof/>
            </w:rPr>
            <w:instrText xml:space="preserve"> </w:instrText>
          </w:r>
          <w:r w:rsidRPr="0039236B">
            <w:rPr>
              <w:rStyle w:val="Lienhypertexte"/>
              <w:noProof/>
            </w:rPr>
          </w:r>
          <w:r w:rsidRPr="0039236B">
            <w:rPr>
              <w:rStyle w:val="Lienhypertexte"/>
              <w:noProof/>
            </w:rPr>
            <w:fldChar w:fldCharType="separate"/>
          </w:r>
          <w:r w:rsidRPr="0039236B">
            <w:rPr>
              <w:rStyle w:val="Lienhypertexte"/>
              <w:noProof/>
            </w:rPr>
            <w:t>C.</w:t>
          </w:r>
          <w:r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ab/>
          </w:r>
          <w:r w:rsidRPr="0A8530CF"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>￼</w:t>
          </w:r>
          <w:r>
            <w:rPr>
              <w:noProof/>
              <w:webHidden/>
            </w:rPr>
            <w:tab/>
          </w:r>
          <w:r w:rsidRPr="0A8530CF">
            <w:fldChar w:fldCharType="begin"/>
          </w:r>
          <w:r>
            <w:rPr>
              <w:noProof/>
              <w:webHidden/>
            </w:rPr>
            <w:instrText xml:space="preserve"> PAGEREF _Toc224995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 w:rsidRPr="0A8530CF">
            <w:fldChar w:fldCharType="end"/>
          </w:r>
          <w:r w:rsidRPr="0039236B">
            <w:rPr>
              <w:rStyle w:val="Lienhypertexte"/>
              <w:noProof/>
            </w:rPr>
            <w:fldChar w:fldCharType="end"/>
          </w:r>
        </w:p>
        <w:p w:rsidR="002A217A" w:rsidP="0A8530CF" w:rsidRDefault="002A217A" w14:paraId="75B4C9AA" w14:textId="57793024" w14:noSpellErr="1">
          <w:pPr>
            <w:pStyle w:val="TM3"/>
            <w:numPr>
              <w:numId w:val="0"/>
            </w:numPr>
            <w:tabs>
              <w:tab w:val="left" w:pos="1100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</w:pPr>
          <w:r w:rsidRPr="0039236B">
            <w:rPr>
              <w:rStyle w:val="Lienhypertexte"/>
              <w:noProof/>
            </w:rPr>
            <w:fldChar w:fldCharType="begin"/>
          </w:r>
          <w:r w:rsidRPr="0039236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2249956"</w:instrText>
          </w:r>
          <w:r w:rsidRPr="0039236B">
            <w:rPr>
              <w:rStyle w:val="Lienhypertexte"/>
              <w:noProof/>
            </w:rPr>
            <w:instrText xml:space="preserve"> </w:instrText>
          </w:r>
          <w:r w:rsidRPr="0039236B">
            <w:rPr>
              <w:rStyle w:val="Lienhypertexte"/>
              <w:noProof/>
            </w:rPr>
          </w:r>
          <w:r w:rsidRPr="0039236B">
            <w:rPr>
              <w:rStyle w:val="Lienhypertexte"/>
              <w:noProof/>
            </w:rPr>
            <w:fldChar w:fldCharType="separate"/>
          </w:r>
          <w:r w:rsidRPr="0039236B">
            <w:rPr>
              <w:rStyle w:val="Lienhypertexte"/>
              <w:noProof/>
            </w:rPr>
            <w:t>D.</w:t>
          </w:r>
          <w:r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ab/>
          </w:r>
          <w:r w:rsidRPr="0A8530CF"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>￼</w:t>
          </w:r>
          <w:r>
            <w:rPr>
              <w:noProof/>
              <w:webHidden/>
            </w:rPr>
            <w:tab/>
          </w:r>
          <w:r w:rsidRPr="0A8530CF">
            <w:fldChar w:fldCharType="begin"/>
          </w:r>
          <w:r>
            <w:rPr>
              <w:noProof/>
              <w:webHidden/>
            </w:rPr>
            <w:instrText xml:space="preserve"> PAGEREF _Toc224995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 w:rsidRPr="0A8530CF">
            <w:fldChar w:fldCharType="end"/>
          </w:r>
          <w:r w:rsidRPr="0039236B">
            <w:rPr>
              <w:rStyle w:val="Lienhypertexte"/>
              <w:noProof/>
            </w:rPr>
            <w:fldChar w:fldCharType="end"/>
          </w:r>
        </w:p>
        <w:p w:rsidR="002A217A" w:rsidP="0A8530CF" w:rsidRDefault="002A217A" w14:paraId="33A97AD7" w14:textId="22409DD6" w14:noSpellErr="1">
          <w:pPr>
            <w:pStyle w:val="TM1"/>
            <w:tabs>
              <w:tab w:val="right" w:leader="dot" w:pos="9062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</w:pPr>
          <w:r w:rsidRPr="0039236B">
            <w:rPr>
              <w:rStyle w:val="Lienhypertexte"/>
              <w:noProof/>
            </w:rPr>
            <w:fldChar w:fldCharType="begin"/>
          </w:r>
          <w:r w:rsidRPr="0039236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2249957"</w:instrText>
          </w:r>
          <w:r w:rsidRPr="0039236B">
            <w:rPr>
              <w:rStyle w:val="Lienhypertexte"/>
              <w:noProof/>
            </w:rPr>
            <w:instrText xml:space="preserve"> </w:instrText>
          </w:r>
          <w:r w:rsidRPr="0039236B">
            <w:rPr>
              <w:rStyle w:val="Lienhypertexte"/>
              <w:noProof/>
            </w:rPr>
          </w:r>
          <w:r w:rsidRPr="0039236B">
            <w:rPr>
              <w:rStyle w:val="Lienhypertexte"/>
              <w:noProof/>
            </w:rPr>
            <w:fldChar w:fldCharType="separate"/>
          </w:r>
          <w:r w:rsidRPr="0039236B">
            <w:rPr>
              <w:rStyle w:val="Lienhypertexte"/>
              <w:noProof/>
            </w:rPr>
            <w:t>Guide utilisateur de la maquette</w:t>
          </w:r>
          <w:r>
            <w:rPr>
              <w:noProof/>
              <w:webHidden/>
            </w:rPr>
            <w:tab/>
          </w:r>
          <w:r w:rsidRPr="0A8530CF">
            <w:fldChar w:fldCharType="begin"/>
          </w:r>
          <w:r>
            <w:rPr>
              <w:noProof/>
              <w:webHidden/>
            </w:rPr>
            <w:instrText xml:space="preserve"> PAGEREF _Toc224995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 w:rsidRPr="0A8530CF">
            <w:fldChar w:fldCharType="end"/>
          </w:r>
          <w:r w:rsidRPr="0039236B">
            <w:rPr>
              <w:rStyle w:val="Lienhypertexte"/>
              <w:noProof/>
            </w:rPr>
            <w:fldChar w:fldCharType="end"/>
          </w:r>
        </w:p>
        <w:p w:rsidR="002A217A" w:rsidP="0A8530CF" w:rsidRDefault="002A217A" w14:paraId="07DA5C28" w14:textId="2B081E8C" w14:noSpellErr="1">
          <w:pPr>
            <w:pStyle w:val="TM2"/>
            <w:numPr>
              <w:numId w:val="0"/>
            </w:numPr>
            <w:tabs>
              <w:tab w:val="left" w:pos="660"/>
              <w:tab w:val="right" w:leader="dot" w:pos="9062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lang w:val="en-US" w:eastAsia="ja-JP"/>
            </w:rPr>
          </w:pPr>
          <w:r w:rsidRPr="0039236B">
            <w:rPr>
              <w:rStyle w:val="Lienhypertexte"/>
              <w:noProof/>
            </w:rPr>
            <w:fldChar w:fldCharType="begin"/>
          </w:r>
          <w:r w:rsidRPr="0039236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2249958"</w:instrText>
          </w:r>
          <w:r w:rsidRPr="0039236B">
            <w:rPr>
              <w:rStyle w:val="Lienhypertexte"/>
              <w:noProof/>
            </w:rPr>
            <w:instrText xml:space="preserve"> </w:instrText>
          </w:r>
          <w:r w:rsidRPr="0039236B">
            <w:rPr>
              <w:rStyle w:val="Lienhypertexte"/>
              <w:noProof/>
            </w:rPr>
          </w:r>
          <w:r w:rsidRPr="0039236B">
            <w:rPr>
              <w:rStyle w:val="Lienhypertexte"/>
              <w:noProof/>
            </w:rPr>
            <w:fldChar w:fldCharType="separate"/>
          </w:r>
          <w:r w:rsidRPr="0039236B">
            <w:rPr>
              <w:rStyle w:val="Lienhypertexte"/>
              <w:noProof/>
            </w:rPr>
            <w:t>I.</w:t>
          </w:r>
          <w:r>
            <w:rPr>
              <w:rFonts w:asciiTheme="minorHAnsi" w:hAnsiTheme="minorHAnsi" w:eastAsiaTheme="minorEastAsia" w:cstheme="minorBidi"/>
              <w:noProof/>
              <w:color w:val="auto"/>
              <w:szCs w:val="22"/>
              <w:lang w:val="en-US" w:eastAsia="ja-JP"/>
            </w:rPr>
            <w:tab/>
          </w:r>
          <w:r w:rsidRPr="0A8530CF"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lang w:val="en-US" w:eastAsia="ja-JP"/>
            </w:rPr>
            <w:t>￼</w:t>
          </w:r>
          <w:r>
            <w:rPr>
              <w:noProof/>
              <w:webHidden/>
            </w:rPr>
            <w:tab/>
          </w:r>
          <w:r w:rsidRPr="0A8530CF">
            <w:fldChar w:fldCharType="begin"/>
          </w:r>
          <w:r>
            <w:rPr>
              <w:noProof/>
              <w:webHidden/>
            </w:rPr>
            <w:instrText xml:space="preserve"> PAGEREF _Toc224995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 w:rsidRPr="0A8530CF">
            <w:fldChar w:fldCharType="end"/>
          </w:r>
          <w:r w:rsidRPr="0039236B">
            <w:rPr>
              <w:rStyle w:val="Lienhypertexte"/>
              <w:noProof/>
            </w:rPr>
            <w:fldChar w:fldCharType="end"/>
          </w:r>
        </w:p>
        <w:p w:rsidR="002A217A" w:rsidP="0A8530CF" w:rsidRDefault="002A217A" w14:paraId="5F0E1A09" w14:textId="0240D3FC" w14:noSpellErr="1">
          <w:pPr>
            <w:pStyle w:val="TM3"/>
            <w:numPr>
              <w:numId w:val="0"/>
            </w:numPr>
            <w:tabs>
              <w:tab w:val="left" w:pos="1100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</w:pPr>
          <w:r w:rsidRPr="0039236B">
            <w:rPr>
              <w:rStyle w:val="Lienhypertexte"/>
              <w:noProof/>
            </w:rPr>
            <w:fldChar w:fldCharType="begin"/>
          </w:r>
          <w:r w:rsidRPr="0039236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2249959"</w:instrText>
          </w:r>
          <w:r w:rsidRPr="0039236B">
            <w:rPr>
              <w:rStyle w:val="Lienhypertexte"/>
              <w:noProof/>
            </w:rPr>
            <w:instrText xml:space="preserve"> </w:instrText>
          </w:r>
          <w:r w:rsidRPr="0039236B">
            <w:rPr>
              <w:rStyle w:val="Lienhypertexte"/>
              <w:noProof/>
            </w:rPr>
          </w:r>
          <w:r w:rsidRPr="0039236B">
            <w:rPr>
              <w:rStyle w:val="Lienhypertexte"/>
              <w:noProof/>
            </w:rPr>
            <w:fldChar w:fldCharType="separate"/>
          </w:r>
          <w:r w:rsidRPr="0039236B">
            <w:rPr>
              <w:rStyle w:val="Lienhypertexte"/>
              <w:noProof/>
            </w:rPr>
            <w:t>A.</w:t>
          </w:r>
          <w:r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ab/>
          </w:r>
          <w:r w:rsidRPr="0A8530CF"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>￼</w:t>
          </w:r>
          <w:r>
            <w:rPr>
              <w:noProof/>
              <w:webHidden/>
            </w:rPr>
            <w:tab/>
          </w:r>
          <w:r w:rsidRPr="0A8530CF">
            <w:fldChar w:fldCharType="begin"/>
          </w:r>
          <w:r>
            <w:rPr>
              <w:noProof/>
              <w:webHidden/>
            </w:rPr>
            <w:instrText xml:space="preserve"> PAGEREF _Toc224995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 w:rsidRPr="0A8530CF">
            <w:fldChar w:fldCharType="end"/>
          </w:r>
          <w:r w:rsidRPr="0039236B">
            <w:rPr>
              <w:rStyle w:val="Lienhypertexte"/>
              <w:noProof/>
            </w:rPr>
            <w:fldChar w:fldCharType="end"/>
          </w:r>
        </w:p>
        <w:p w:rsidR="002A217A" w:rsidP="0A8530CF" w:rsidRDefault="002A217A" w14:paraId="3B09AB41" w14:textId="7A3DC449" w14:noSpellErr="1">
          <w:pPr>
            <w:pStyle w:val="TM3"/>
            <w:numPr>
              <w:numId w:val="0"/>
            </w:numPr>
            <w:tabs>
              <w:tab w:val="left" w:pos="1100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</w:pPr>
          <w:r w:rsidRPr="0039236B">
            <w:rPr>
              <w:rStyle w:val="Lienhypertexte"/>
              <w:noProof/>
            </w:rPr>
            <w:fldChar w:fldCharType="begin"/>
          </w:r>
          <w:r w:rsidRPr="0039236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2249960"</w:instrText>
          </w:r>
          <w:r w:rsidRPr="0039236B">
            <w:rPr>
              <w:rStyle w:val="Lienhypertexte"/>
              <w:noProof/>
            </w:rPr>
            <w:instrText xml:space="preserve"> </w:instrText>
          </w:r>
          <w:r w:rsidRPr="0039236B">
            <w:rPr>
              <w:rStyle w:val="Lienhypertexte"/>
              <w:noProof/>
            </w:rPr>
          </w:r>
          <w:r w:rsidRPr="0039236B">
            <w:rPr>
              <w:rStyle w:val="Lienhypertexte"/>
              <w:noProof/>
            </w:rPr>
            <w:fldChar w:fldCharType="separate"/>
          </w:r>
          <w:r w:rsidRPr="0039236B">
            <w:rPr>
              <w:rStyle w:val="Lienhypertexte"/>
              <w:noProof/>
            </w:rPr>
            <w:t>B.</w:t>
          </w:r>
          <w:r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ab/>
          </w:r>
          <w:r w:rsidRPr="0A8530CF"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>￼</w:t>
          </w:r>
          <w:r>
            <w:rPr>
              <w:noProof/>
              <w:webHidden/>
            </w:rPr>
            <w:tab/>
          </w:r>
          <w:r w:rsidRPr="0A8530CF">
            <w:fldChar w:fldCharType="begin"/>
          </w:r>
          <w:r>
            <w:rPr>
              <w:noProof/>
              <w:webHidden/>
            </w:rPr>
            <w:instrText xml:space="preserve"> PAGEREF _Toc224996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 w:rsidRPr="0A8530CF">
            <w:fldChar w:fldCharType="end"/>
          </w:r>
          <w:r w:rsidRPr="0039236B">
            <w:rPr>
              <w:rStyle w:val="Lienhypertexte"/>
              <w:noProof/>
            </w:rPr>
            <w:fldChar w:fldCharType="end"/>
          </w:r>
        </w:p>
        <w:p w:rsidR="002A217A" w:rsidP="0A8530CF" w:rsidRDefault="002A217A" w14:paraId="7CFBAA3C" w14:textId="50926EE2" w14:noSpellErr="1">
          <w:pPr>
            <w:pStyle w:val="TM2"/>
            <w:numPr>
              <w:numId w:val="0"/>
            </w:numPr>
            <w:tabs>
              <w:tab w:val="left" w:pos="660"/>
              <w:tab w:val="right" w:leader="dot" w:pos="9062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lang w:val="en-US" w:eastAsia="ja-JP"/>
            </w:rPr>
          </w:pPr>
          <w:r w:rsidRPr="0039236B">
            <w:rPr>
              <w:rStyle w:val="Lienhypertexte"/>
              <w:noProof/>
            </w:rPr>
            <w:fldChar w:fldCharType="begin"/>
          </w:r>
          <w:r w:rsidRPr="0039236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2249961"</w:instrText>
          </w:r>
          <w:r w:rsidRPr="0039236B">
            <w:rPr>
              <w:rStyle w:val="Lienhypertexte"/>
              <w:noProof/>
            </w:rPr>
            <w:instrText xml:space="preserve"> </w:instrText>
          </w:r>
          <w:r w:rsidRPr="0039236B">
            <w:rPr>
              <w:rStyle w:val="Lienhypertexte"/>
              <w:noProof/>
            </w:rPr>
          </w:r>
          <w:r w:rsidRPr="0039236B">
            <w:rPr>
              <w:rStyle w:val="Lienhypertexte"/>
              <w:noProof/>
            </w:rPr>
            <w:fldChar w:fldCharType="separate"/>
          </w:r>
          <w:r w:rsidRPr="0039236B">
            <w:rPr>
              <w:rStyle w:val="Lienhypertexte"/>
              <w:noProof/>
            </w:rPr>
            <w:t>II.</w:t>
          </w:r>
          <w:r>
            <w:rPr>
              <w:rFonts w:asciiTheme="minorHAnsi" w:hAnsiTheme="minorHAnsi" w:eastAsiaTheme="minorEastAsia" w:cstheme="minorBidi"/>
              <w:noProof/>
              <w:color w:val="auto"/>
              <w:szCs w:val="22"/>
              <w:lang w:val="en-US" w:eastAsia="ja-JP"/>
            </w:rPr>
            <w:tab/>
          </w:r>
          <w:r w:rsidRPr="0A8530CF"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lang w:val="en-US" w:eastAsia="ja-JP"/>
            </w:rPr>
            <w:t>￼</w:t>
          </w:r>
          <w:r>
            <w:rPr>
              <w:noProof/>
              <w:webHidden/>
            </w:rPr>
            <w:tab/>
          </w:r>
          <w:r w:rsidRPr="0A8530CF">
            <w:fldChar w:fldCharType="begin"/>
          </w:r>
          <w:r>
            <w:rPr>
              <w:noProof/>
              <w:webHidden/>
            </w:rPr>
            <w:instrText xml:space="preserve"> PAGEREF _Toc224996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 w:rsidRPr="0A8530CF">
            <w:fldChar w:fldCharType="end"/>
          </w:r>
          <w:r w:rsidRPr="0039236B">
            <w:rPr>
              <w:rStyle w:val="Lienhypertexte"/>
              <w:noProof/>
            </w:rPr>
            <w:fldChar w:fldCharType="end"/>
          </w:r>
        </w:p>
        <w:p w:rsidR="002A217A" w:rsidP="0A8530CF" w:rsidRDefault="002A217A" w14:paraId="5DBEC6E4" w14:textId="532B7C8B" w14:noSpellErr="1">
          <w:pPr>
            <w:pStyle w:val="TM3"/>
            <w:numPr>
              <w:numId w:val="0"/>
            </w:numPr>
            <w:tabs>
              <w:tab w:val="left" w:pos="1100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</w:pPr>
          <w:r w:rsidRPr="0039236B">
            <w:rPr>
              <w:rStyle w:val="Lienhypertexte"/>
              <w:noProof/>
            </w:rPr>
            <w:fldChar w:fldCharType="begin"/>
          </w:r>
          <w:r w:rsidRPr="0039236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2249962"</w:instrText>
          </w:r>
          <w:r w:rsidRPr="0039236B">
            <w:rPr>
              <w:rStyle w:val="Lienhypertexte"/>
              <w:noProof/>
            </w:rPr>
            <w:instrText xml:space="preserve"> </w:instrText>
          </w:r>
          <w:r w:rsidRPr="0039236B">
            <w:rPr>
              <w:rStyle w:val="Lienhypertexte"/>
              <w:noProof/>
            </w:rPr>
          </w:r>
          <w:r w:rsidRPr="0039236B">
            <w:rPr>
              <w:rStyle w:val="Lienhypertexte"/>
              <w:noProof/>
            </w:rPr>
            <w:fldChar w:fldCharType="separate"/>
          </w:r>
          <w:r w:rsidRPr="0039236B">
            <w:rPr>
              <w:rStyle w:val="Lienhypertexte"/>
              <w:noProof/>
            </w:rPr>
            <w:t>A.</w:t>
          </w:r>
          <w:r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ab/>
          </w:r>
          <w:r w:rsidRPr="0A8530CF"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>￼</w:t>
          </w:r>
          <w:r>
            <w:rPr>
              <w:noProof/>
              <w:webHidden/>
            </w:rPr>
            <w:tab/>
          </w:r>
          <w:r w:rsidRPr="0A8530CF">
            <w:fldChar w:fldCharType="begin"/>
          </w:r>
          <w:r>
            <w:rPr>
              <w:noProof/>
              <w:webHidden/>
            </w:rPr>
            <w:instrText xml:space="preserve"> PAGEREF _Toc224996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 w:rsidRPr="0A8530CF">
            <w:fldChar w:fldCharType="end"/>
          </w:r>
          <w:r w:rsidRPr="0039236B">
            <w:rPr>
              <w:rStyle w:val="Lienhypertexte"/>
              <w:noProof/>
            </w:rPr>
            <w:fldChar w:fldCharType="end"/>
          </w:r>
        </w:p>
        <w:p w:rsidR="002A217A" w:rsidP="0A8530CF" w:rsidRDefault="002A217A" w14:paraId="7AE105D8" w14:textId="171BABC2" w14:noSpellErr="1">
          <w:pPr>
            <w:pStyle w:val="TM3"/>
            <w:numPr>
              <w:numId w:val="0"/>
            </w:numPr>
            <w:tabs>
              <w:tab w:val="left" w:pos="1100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</w:pPr>
          <w:r w:rsidRPr="0039236B">
            <w:rPr>
              <w:rStyle w:val="Lienhypertexte"/>
              <w:noProof/>
            </w:rPr>
            <w:fldChar w:fldCharType="begin"/>
          </w:r>
          <w:r w:rsidRPr="0039236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2249963"</w:instrText>
          </w:r>
          <w:r w:rsidRPr="0039236B">
            <w:rPr>
              <w:rStyle w:val="Lienhypertexte"/>
              <w:noProof/>
            </w:rPr>
            <w:instrText xml:space="preserve"> </w:instrText>
          </w:r>
          <w:r w:rsidRPr="0039236B">
            <w:rPr>
              <w:rStyle w:val="Lienhypertexte"/>
              <w:noProof/>
            </w:rPr>
          </w:r>
          <w:r w:rsidRPr="0039236B">
            <w:rPr>
              <w:rStyle w:val="Lienhypertexte"/>
              <w:noProof/>
            </w:rPr>
            <w:fldChar w:fldCharType="separate"/>
          </w:r>
          <w:r w:rsidRPr="0039236B">
            <w:rPr>
              <w:rStyle w:val="Lienhypertexte"/>
              <w:noProof/>
            </w:rPr>
            <w:t>B.</w:t>
          </w:r>
          <w:r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ab/>
          </w:r>
          <w:r w:rsidRPr="0A8530CF"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>￼</w:t>
          </w:r>
          <w:r>
            <w:rPr>
              <w:noProof/>
              <w:webHidden/>
            </w:rPr>
            <w:tab/>
          </w:r>
          <w:r w:rsidRPr="0A8530CF">
            <w:fldChar w:fldCharType="begin"/>
          </w:r>
          <w:r>
            <w:rPr>
              <w:noProof/>
              <w:webHidden/>
            </w:rPr>
            <w:instrText xml:space="preserve"> PAGEREF _Toc224996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 w:rsidRPr="0A8530CF">
            <w:fldChar w:fldCharType="end"/>
          </w:r>
          <w:r w:rsidRPr="0039236B">
            <w:rPr>
              <w:rStyle w:val="Lienhypertexte"/>
              <w:noProof/>
            </w:rPr>
            <w:fldChar w:fldCharType="end"/>
          </w:r>
        </w:p>
        <w:p w:rsidR="002A217A" w:rsidP="0A8530CF" w:rsidRDefault="002A217A" w14:paraId="25AA3AB0" w14:textId="60DDC39F" w14:noSpellErr="1">
          <w:pPr>
            <w:pStyle w:val="TM3"/>
            <w:numPr>
              <w:numId w:val="0"/>
            </w:numPr>
            <w:tabs>
              <w:tab w:val="left" w:pos="1100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</w:pPr>
          <w:r w:rsidRPr="0039236B">
            <w:rPr>
              <w:rStyle w:val="Lienhypertexte"/>
              <w:noProof/>
            </w:rPr>
            <w:fldChar w:fldCharType="begin"/>
          </w:r>
          <w:r w:rsidRPr="0039236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2249964"</w:instrText>
          </w:r>
          <w:r w:rsidRPr="0039236B">
            <w:rPr>
              <w:rStyle w:val="Lienhypertexte"/>
              <w:noProof/>
            </w:rPr>
            <w:instrText xml:space="preserve"> </w:instrText>
          </w:r>
          <w:r w:rsidRPr="0039236B">
            <w:rPr>
              <w:rStyle w:val="Lienhypertexte"/>
              <w:noProof/>
            </w:rPr>
          </w:r>
          <w:r w:rsidRPr="0039236B">
            <w:rPr>
              <w:rStyle w:val="Lienhypertexte"/>
              <w:noProof/>
            </w:rPr>
            <w:fldChar w:fldCharType="separate"/>
          </w:r>
          <w:r w:rsidRPr="0039236B">
            <w:rPr>
              <w:rStyle w:val="Lienhypertexte"/>
              <w:noProof/>
            </w:rPr>
            <w:t>C.</w:t>
          </w:r>
          <w:r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ab/>
          </w:r>
          <w:r w:rsidRPr="0A8530CF"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>￼</w:t>
          </w:r>
          <w:r>
            <w:rPr>
              <w:noProof/>
              <w:webHidden/>
            </w:rPr>
            <w:tab/>
          </w:r>
          <w:r w:rsidRPr="0A8530CF">
            <w:fldChar w:fldCharType="begin"/>
          </w:r>
          <w:r>
            <w:rPr>
              <w:noProof/>
              <w:webHidden/>
            </w:rPr>
            <w:instrText xml:space="preserve"> PAGEREF _Toc224996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 w:rsidRPr="0A8530CF">
            <w:fldChar w:fldCharType="end"/>
          </w:r>
          <w:r w:rsidRPr="0039236B">
            <w:rPr>
              <w:rStyle w:val="Lienhypertexte"/>
              <w:noProof/>
            </w:rPr>
            <w:fldChar w:fldCharType="end"/>
          </w:r>
        </w:p>
        <w:p w:rsidR="002A217A" w:rsidP="0A8530CF" w:rsidRDefault="002A217A" w14:paraId="0E9A384C" w14:textId="33B983D2" w14:noSpellErr="1">
          <w:pPr>
            <w:pStyle w:val="TM3"/>
            <w:numPr>
              <w:numId w:val="0"/>
            </w:numPr>
            <w:tabs>
              <w:tab w:val="left" w:pos="1100"/>
            </w:tabs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</w:pPr>
          <w:r w:rsidRPr="0039236B">
            <w:rPr>
              <w:rStyle w:val="Lienhypertexte"/>
              <w:noProof/>
            </w:rPr>
            <w:fldChar w:fldCharType="begin"/>
          </w:r>
          <w:r w:rsidRPr="0039236B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2249965"</w:instrText>
          </w:r>
          <w:r w:rsidRPr="0039236B">
            <w:rPr>
              <w:rStyle w:val="Lienhypertexte"/>
              <w:noProof/>
            </w:rPr>
            <w:instrText xml:space="preserve"> </w:instrText>
          </w:r>
          <w:r w:rsidRPr="0039236B">
            <w:rPr>
              <w:rStyle w:val="Lienhypertexte"/>
              <w:noProof/>
            </w:rPr>
          </w:r>
          <w:r w:rsidRPr="0039236B">
            <w:rPr>
              <w:rStyle w:val="Lienhypertexte"/>
              <w:noProof/>
            </w:rPr>
            <w:fldChar w:fldCharType="separate"/>
          </w:r>
          <w:r w:rsidRPr="0039236B">
            <w:rPr>
              <w:rStyle w:val="Lienhypertexte"/>
              <w:noProof/>
            </w:rPr>
            <w:t>D.</w:t>
          </w:r>
          <w:r>
            <w:rPr>
              <w:rFonts w:asciiTheme="minorHAnsi" w:hAnsiTheme="minorHAns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ab/>
          </w:r>
          <w:r w:rsidRPr="0A8530CF">
            <w:rPr>
              <w:rFonts w:ascii="Calibri" w:hAnsi="Calibri" w:eastAsia="游明朝" w:cs="Arial" w:asciiTheme="minorAscii" w:hAnsiTheme="minorAscii" w:eastAsiaTheme="minorEastAsia" w:cstheme="minorBidi"/>
              <w:noProof/>
              <w:color w:val="auto"/>
              <w:sz w:val="22"/>
              <w:szCs w:val="22"/>
              <w:lang w:val="en-US" w:eastAsia="ja-JP"/>
            </w:rPr>
            <w:t>￼</w:t>
          </w:r>
          <w:r>
            <w:rPr>
              <w:noProof/>
              <w:webHidden/>
            </w:rPr>
            <w:tab/>
          </w:r>
          <w:r w:rsidRPr="0A8530CF">
            <w:fldChar w:fldCharType="begin"/>
          </w:r>
          <w:r>
            <w:rPr>
              <w:noProof/>
              <w:webHidden/>
            </w:rPr>
            <w:instrText xml:space="preserve"> PAGEREF _Toc224996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 w:rsidRPr="0A8530CF">
            <w:fldChar w:fldCharType="end"/>
          </w:r>
          <w:r w:rsidRPr="0039236B">
            <w:rPr>
              <w:rStyle w:val="Lienhypertexte"/>
              <w:noProof/>
            </w:rPr>
            <w:fldChar w:fldCharType="end"/>
          </w:r>
        </w:p>
        <w:p w:rsidR="00143DCD" w:rsidRDefault="00615EAF" w14:paraId="614C0B73" w14:textId="01294436" w14:noSpellErr="1">
          <w:r w:rsidRPr="0A8530CF">
            <w:fldChar w:fldCharType="end"/>
          </w:r>
        </w:p>
      </w:sdtContent>
    </w:sdt>
    <w:p w:rsidR="00143DCD" w:rsidRDefault="00143DCD" w14:paraId="5315252D" w14:textId="0609A16D">
      <w:pPr>
        <w:rPr>
          <w:rFonts w:eastAsiaTheme="minorEastAsia"/>
          <w:lang w:eastAsia="fr-FR"/>
        </w:rPr>
      </w:pPr>
      <w:r>
        <w:br w:type="page"/>
      </w:r>
    </w:p>
    <w:p w:rsidR="007166CE" w:rsidP="00143DCD" w:rsidRDefault="00143DCD" w14:paraId="3A829463" w14:noSpellErr="1" w14:textId="11EAADBA">
      <w:pPr>
        <w:pStyle w:val="Titre1"/>
      </w:pPr>
      <w:bookmarkStart w:name="_Toc2249950" w:id="0"/>
      <w:r w:rsidR="0A8530CF">
        <w:rPr/>
        <w:t>Authenti</w:t>
      </w:r>
      <w:r w:rsidR="0A8530CF">
        <w:rPr/>
        <w:t>fi</w:t>
      </w:r>
      <w:r w:rsidR="0A8530CF">
        <w:rPr/>
        <w:t>cation API</w:t>
      </w:r>
      <w:bookmarkEnd w:id="0"/>
    </w:p>
    <w:p w:rsidR="00FD7D62" w:rsidP="00FD7D62" w:rsidRDefault="00FA1801" w14:paraId="1868043B" w14:textId="3C5EC1AF">
      <w:pPr>
        <w:pStyle w:val="Titre2"/>
        <w:rPr/>
      </w:pPr>
      <w:bookmarkStart w:name="_Toc2249951" w:id="1"/>
      <w:r w:rsidR="0A8530CF">
        <w:rPr/>
        <w:t>Vue d’ensemble</w:t>
      </w:r>
      <w:bookmarkEnd w:id="1"/>
    </w:p>
    <w:p w:rsidR="0028062C" w:rsidP="0A8530CF" w:rsidRDefault="0028062C" w14:paraId="016136DD" w14:textId="721C00CE">
      <w:pPr>
        <w:pStyle w:val="Normal"/>
        <w:ind/>
        <w:rPr>
          <w:rFonts w:ascii="Calibri" w:hAnsi="Calibri" w:eastAsia="Calibri" w:cs="Calibri"/>
          <w:noProof w:val="0"/>
          <w:sz w:val="22"/>
          <w:szCs w:val="22"/>
          <w:lang w:val="fr-FR"/>
        </w:rPr>
      </w:pPr>
      <w:proofErr w:type="spellStart"/>
      <w:r w:rsidRPr="0A8530CF" w:rsidR="0A8530CF">
        <w:rPr>
          <w:rFonts w:ascii="Calibri" w:hAnsi="Calibri" w:eastAsia="Calibri" w:cs="Calibri"/>
          <w:noProof w:val="0"/>
          <w:color w:val="333A42"/>
          <w:sz w:val="22"/>
          <w:szCs w:val="22"/>
          <w:lang w:val="fr-FR"/>
        </w:rPr>
        <w:t>JumpCloud</w:t>
      </w:r>
      <w:proofErr w:type="spellEnd"/>
      <w:r w:rsidRPr="0A8530CF" w:rsidR="0A8530CF">
        <w:rPr>
          <w:rFonts w:ascii="Calibri" w:hAnsi="Calibri" w:eastAsia="Calibri" w:cs="Calibri"/>
          <w:noProof w:val="0"/>
          <w:color w:val="333A42"/>
          <w:sz w:val="22"/>
          <w:szCs w:val="22"/>
          <w:lang w:val="fr-FR"/>
        </w:rPr>
        <w:t xml:space="preserve"> fournir un annuaire sous la forme d’un service qui permet </w:t>
      </w:r>
      <w:r w:rsidRPr="0A8530CF" w:rsidR="0A8530CF">
        <w:rPr>
          <w:rFonts w:ascii="Calibri" w:hAnsi="Calibri" w:eastAsia="Calibri" w:cs="Calibri"/>
          <w:noProof w:val="0"/>
          <w:sz w:val="22"/>
          <w:szCs w:val="22"/>
          <w:lang w:val="fr-FR"/>
        </w:rPr>
        <w:t xml:space="preserve">de centraliser la gestion et l’authentification pour </w:t>
      </w:r>
      <w:r w:rsidRPr="0A8530CF" w:rsidR="0A8530CF">
        <w:rPr>
          <w:rFonts w:ascii="Calibri" w:hAnsi="Calibri" w:eastAsia="Calibri" w:cs="Calibri"/>
          <w:noProof w:val="0"/>
          <w:sz w:val="22"/>
          <w:szCs w:val="22"/>
          <w:lang w:val="fr-FR"/>
        </w:rPr>
        <w:t>l</w:t>
      </w:r>
      <w:r w:rsidRPr="0A8530CF" w:rsidR="0A8530CF">
        <w:rPr>
          <w:rFonts w:ascii="Calibri" w:hAnsi="Calibri" w:eastAsia="Calibri" w:cs="Calibri"/>
          <w:noProof w:val="0"/>
          <w:sz w:val="22"/>
          <w:szCs w:val="22"/>
          <w:lang w:val="fr-FR"/>
        </w:rPr>
        <w:t>es collaborateurs, sans serveur ni infrastructure</w:t>
      </w:r>
      <w:r w:rsidRPr="0A8530CF" w:rsidR="0A8530CF">
        <w:rPr>
          <w:rFonts w:ascii="Calibri" w:hAnsi="Calibri" w:eastAsia="Calibri" w:cs="Calibri"/>
          <w:noProof w:val="0"/>
          <w:sz w:val="22"/>
          <w:szCs w:val="22"/>
          <w:lang w:val="fr-FR"/>
        </w:rPr>
        <w:t>.</w:t>
      </w:r>
    </w:p>
    <w:p w:rsidR="0028062C" w:rsidP="0A8530CF" w:rsidRDefault="0028062C" w14:paraId="0F84547A" w14:textId="020CBF16">
      <w:pPr>
        <w:pStyle w:val="Normal"/>
        <w:ind/>
      </w:pPr>
      <w:r w:rsidRPr="0A8530CF" w:rsidR="0A8530CF">
        <w:rPr>
          <w:rFonts w:ascii="Calibri" w:hAnsi="Calibri" w:eastAsia="Calibri" w:cs="Calibri"/>
          <w:noProof w:val="0"/>
          <w:sz w:val="22"/>
          <w:szCs w:val="22"/>
          <w:lang w:val="fr-FR"/>
        </w:rPr>
        <w:t>L’annuaire permet également une connexion sécuri</w:t>
      </w:r>
      <w:r w:rsidRPr="0A8530CF" w:rsidR="0A8530CF">
        <w:rPr>
          <w:rFonts w:ascii="Calibri" w:hAnsi="Calibri" w:eastAsia="Calibri" w:cs="Calibri"/>
          <w:noProof w:val="0"/>
          <w:sz w:val="22"/>
          <w:szCs w:val="22"/>
          <w:lang w:val="fr-FR"/>
        </w:rPr>
        <w:t>s</w:t>
      </w:r>
      <w:r w:rsidRPr="0A8530CF" w:rsidR="0A8530CF">
        <w:rPr>
          <w:rFonts w:ascii="Calibri" w:hAnsi="Calibri" w:eastAsia="Calibri" w:cs="Calibri"/>
          <w:noProof w:val="0"/>
          <w:sz w:val="22"/>
          <w:szCs w:val="22"/>
          <w:lang w:val="fr-FR"/>
        </w:rPr>
        <w:t>ée aux utilisateurs aux différentes ressources réseau, applications, systèmes et stockage dont ils ont besoin lorsqu'ils en ont besoin.</w:t>
      </w:r>
    </w:p>
    <w:p w:rsidR="0028062C" w:rsidP="0028062C" w:rsidRDefault="00812089" w14:paraId="1DAC4EDC" w14:textId="5C1EAE2B">
      <w:pPr>
        <w:pStyle w:val="Titre2"/>
      </w:pPr>
      <w:bookmarkStart w:name="_Toc2249952" w:id="2"/>
      <w:r>
        <w:t>Admin Configuration</w:t>
      </w:r>
      <w:bookmarkEnd w:id="2"/>
    </w:p>
    <w:p w:rsidR="00D00871" w:rsidP="00D00871" w:rsidRDefault="00D00871" w14:paraId="2FF92371" w14:textId="421E30F1">
      <w:r>
        <w:t>Tout d’abord, nous allons configurer JumpCloud afin d’avoir des données à disposition.</w:t>
      </w:r>
    </w:p>
    <w:p w:rsidR="00802AE7" w:rsidP="00D00871" w:rsidRDefault="00802AE7" w14:paraId="1B4876E7" w14:textId="1DE1CCC4">
      <w:r>
        <w:t>Pour ce faire, il va falloir</w:t>
      </w:r>
      <w:r w:rsidR="007A42D5">
        <w:t xml:space="preserve"> dans un premier temps</w:t>
      </w:r>
      <w:r>
        <w:t xml:space="preserve"> se connecter à la console </w:t>
      </w:r>
      <w:r w:rsidR="00057347">
        <w:t>Administrateur</w:t>
      </w:r>
      <w:r>
        <w:t xml:space="preserve"> JumpCloud.</w:t>
      </w:r>
    </w:p>
    <w:p w:rsidR="00802AE7" w:rsidP="00D00871" w:rsidRDefault="00802AE7" w14:paraId="331B8E06" w14:textId="4324398C"/>
    <w:p w:rsidR="00802AE7" w:rsidP="00802AE7" w:rsidRDefault="00802AE7" w14:paraId="5FC080A1" w14:textId="4FB413AE">
      <w:pPr>
        <w:pStyle w:val="Titre3"/>
      </w:pPr>
      <w:bookmarkStart w:name="_Toc2249953" w:id="3"/>
      <w:r>
        <w:t>Connexion à la console Administrateur</w:t>
      </w:r>
      <w:bookmarkEnd w:id="3"/>
    </w:p>
    <w:p w:rsidR="00802AE7" w:rsidP="00802AE7" w:rsidRDefault="00802AE7" w14:paraId="072892C8" w14:textId="77777777"/>
    <w:p w:rsidR="00802AE7" w:rsidP="00802AE7" w:rsidRDefault="00802AE7" w14:paraId="719CF5F9" w14:textId="69F65092">
      <w:r>
        <w:t>Rendez-vous sur la page de connexion de la</w:t>
      </w:r>
      <w:r w:rsidR="00374D51">
        <w:t xml:space="preserve"> </w:t>
      </w:r>
      <w:r>
        <w:t xml:space="preserve">console </w:t>
      </w:r>
      <w:r w:rsidR="00374D51">
        <w:t>Administrateur</w:t>
      </w:r>
      <w:r>
        <w:t xml:space="preserve"> de Jump</w:t>
      </w:r>
      <w:r w:rsidR="009A53F2">
        <w:t>C</w:t>
      </w:r>
      <w:r>
        <w:t xml:space="preserve">loud accessible à </w:t>
      </w:r>
      <w:r w:rsidR="00986FDD">
        <w:t>l’adresse</w:t>
      </w:r>
      <w:r>
        <w:t xml:space="preserve"> </w:t>
      </w:r>
      <w:hyperlink w:history="1" r:id="rId8">
        <w:r w:rsidR="00FE47D4">
          <w:rPr>
            <w:rStyle w:val="Lienhypertexte"/>
          </w:rPr>
          <w:t>console.jumpcloud.com</w:t>
        </w:r>
      </w:hyperlink>
      <w:r>
        <w:t>.</w:t>
      </w:r>
    </w:p>
    <w:p w:rsidR="00802AE7" w:rsidP="00802AE7" w:rsidRDefault="00802AE7" w14:paraId="2D953590" w14:textId="6DC68206"/>
    <w:p w:rsidR="00802AE7" w:rsidP="00802AE7" w:rsidRDefault="0078319C" w14:paraId="5034A290" w14:textId="737720FB">
      <w:r>
        <w:rPr>
          <w:noProof/>
        </w:rPr>
        <w:drawing>
          <wp:anchor distT="0" distB="0" distL="114300" distR="114300" simplePos="0" relativeHeight="251671552" behindDoc="0" locked="0" layoutInCell="1" allowOverlap="1" wp14:anchorId="76777104" wp14:editId="3C392050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3609975" cy="3426460"/>
            <wp:effectExtent l="0" t="0" r="9525" b="254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2AE7" w:rsidP="00802AE7" w:rsidRDefault="00802AE7" w14:paraId="0E4D5292" w14:textId="505614A7"/>
    <w:p w:rsidR="00972DCB" w:rsidP="00802AE7" w:rsidRDefault="00972DCB" w14:paraId="137C9281" w14:textId="77777777"/>
    <w:p w:rsidR="0078319C" w:rsidP="00802AE7" w:rsidRDefault="0078319C" w14:paraId="430D5014" w14:textId="77777777">
      <w:pPr>
        <w:ind w:left="360"/>
      </w:pPr>
    </w:p>
    <w:p w:rsidR="0078319C" w:rsidP="00802AE7" w:rsidRDefault="0078319C" w14:paraId="7A3F38E5" w14:textId="77777777">
      <w:pPr>
        <w:ind w:left="360"/>
      </w:pPr>
    </w:p>
    <w:p w:rsidR="00802AE7" w:rsidP="00802AE7" w:rsidRDefault="00802AE7" w14:paraId="47655FDD" w14:textId="769982E3">
      <w:pPr>
        <w:ind w:left="360"/>
        <w:rPr>
          <w:u w:val="single"/>
        </w:rPr>
      </w:pPr>
      <w:r>
        <w:t>Assurez-vous d’être sur le portail Administrateur comme sur l’image ci-contre.</w:t>
      </w:r>
    </w:p>
    <w:p w:rsidR="00802AE7" w:rsidP="00802AE7" w:rsidRDefault="00802AE7" w14:paraId="171B7D4D" w14:textId="77777777">
      <w:pPr>
        <w:ind w:left="360"/>
        <w:rPr>
          <w:u w:val="single"/>
        </w:rPr>
      </w:pPr>
    </w:p>
    <w:p w:rsidR="00802AE7" w:rsidP="00802AE7" w:rsidRDefault="00802AE7" w14:paraId="14A2A88D" w14:textId="77777777">
      <w:pPr>
        <w:ind w:left="360"/>
        <w:rPr>
          <w:u w:val="single"/>
        </w:rPr>
      </w:pPr>
    </w:p>
    <w:p w:rsidR="00802AE7" w:rsidP="00802AE7" w:rsidRDefault="00802AE7" w14:paraId="3F28D7D4" w14:textId="77777777">
      <w:pPr>
        <w:ind w:left="360"/>
        <w:rPr>
          <w:u w:val="single"/>
        </w:rPr>
      </w:pPr>
    </w:p>
    <w:p w:rsidR="00802AE7" w:rsidP="00802AE7" w:rsidRDefault="00802AE7" w14:paraId="1CECB91C" w14:textId="77777777">
      <w:pPr>
        <w:ind w:left="360"/>
        <w:rPr>
          <w:u w:val="single"/>
        </w:rPr>
      </w:pPr>
    </w:p>
    <w:p w:rsidR="00802AE7" w:rsidP="00802AE7" w:rsidRDefault="00802AE7" w14:paraId="40861986" w14:textId="77777777">
      <w:pPr>
        <w:ind w:left="360"/>
        <w:rPr>
          <w:u w:val="single"/>
        </w:rPr>
      </w:pPr>
    </w:p>
    <w:p w:rsidR="00802AE7" w:rsidP="00802AE7" w:rsidRDefault="00802AE7" w14:paraId="738E05EA" w14:textId="77777777">
      <w:pPr>
        <w:ind w:left="360"/>
        <w:rPr>
          <w:u w:val="single"/>
        </w:rPr>
      </w:pPr>
    </w:p>
    <w:p w:rsidR="00802AE7" w:rsidP="00802AE7" w:rsidRDefault="00802AE7" w14:paraId="2A85D2DA" w14:textId="77777777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40CF7D8" wp14:editId="38E8A654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1820545" cy="524510"/>
            <wp:effectExtent l="0" t="0" r="8255" b="8890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t>Note :</w:t>
      </w:r>
      <w:r>
        <w:t xml:space="preserve"> </w:t>
      </w:r>
      <w:r w:rsidRPr="004B68F1">
        <w:rPr>
          <w:b/>
        </w:rPr>
        <w:t>Si ce n’est pas le cas</w:t>
      </w:r>
      <w:r>
        <w:t xml:space="preserve">, un lien </w:t>
      </w:r>
      <w:r w:rsidRPr="00802AE7">
        <w:rPr>
          <w:u w:val="single"/>
        </w:rPr>
        <w:t>dans le coin supérieur gauche</w:t>
      </w:r>
      <w:r>
        <w:t xml:space="preserve"> de l’écran permet de se rediriger vers l’interface administrateur. </w:t>
      </w:r>
    </w:p>
    <w:p w:rsidRPr="00802AE7" w:rsidR="00802AE7" w:rsidP="00A72784" w:rsidRDefault="00802AE7" w14:paraId="4A63CC2F" w14:textId="16A64CDD">
      <w:pPr>
        <w:spacing w:before="240"/>
        <w:ind w:left="360"/>
      </w:pPr>
      <w:r>
        <w:t>Ensuite, entrez vos identifiants, afin d’accéder à votre Interface de configuration JumpCloud.</w:t>
      </w:r>
    </w:p>
    <w:p w:rsidRPr="00D00871" w:rsidR="00D00871" w:rsidP="00D00871" w:rsidRDefault="00D00871" w14:paraId="10D30219" w14:textId="77777777"/>
    <w:p w:rsidR="0028062C" w:rsidP="0028062C" w:rsidRDefault="0028062C" w14:paraId="47BC3197" w14:textId="7DE40E9B">
      <w:pPr>
        <w:pStyle w:val="Titre3"/>
      </w:pPr>
      <w:bookmarkStart w:name="_Toc2249954" w:id="4"/>
      <w:r>
        <w:t>Ajout d’</w:t>
      </w:r>
      <w:r w:rsidR="007362CB">
        <w:t>U</w:t>
      </w:r>
      <w:r>
        <w:t>tilisateurs</w:t>
      </w:r>
      <w:bookmarkEnd w:id="4"/>
    </w:p>
    <w:p w:rsidR="0028062C" w:rsidP="0028062C" w:rsidRDefault="009423E5" w14:paraId="212BF2EB" w14:textId="4928AAA4">
      <w:r>
        <w:t>Pour commencer, nous allons ajouter un utilisateur dans notre base JumpCloud en suivant les étapes ci-dessous :</w:t>
      </w:r>
    </w:p>
    <w:p w:rsidR="00D86ADE" w:rsidP="0028062C" w:rsidRDefault="00D86ADE" w14:paraId="3E4AEDC7" w14:textId="1AF4A309">
      <w:r>
        <w:rPr>
          <w:noProof/>
        </w:rPr>
        <w:drawing>
          <wp:anchor distT="0" distB="0" distL="114300" distR="114300" simplePos="0" relativeHeight="251674624" behindDoc="0" locked="0" layoutInCell="1" allowOverlap="1" wp14:anchorId="2CAE11B2" wp14:editId="0B4A7D5D">
            <wp:simplePos x="0" y="0"/>
            <wp:positionH relativeFrom="margin">
              <wp:posOffset>3138805</wp:posOffset>
            </wp:positionH>
            <wp:positionV relativeFrom="paragraph">
              <wp:posOffset>168275</wp:posOffset>
            </wp:positionV>
            <wp:extent cx="2305685" cy="1638300"/>
            <wp:effectExtent l="0" t="0" r="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23E5" w:rsidP="0028062C" w:rsidRDefault="009423E5" w14:paraId="4360FB22" w14:textId="197AE6CA"/>
    <w:p w:rsidR="00D86ADE" w:rsidP="00D86ADE" w:rsidRDefault="009423E5" w14:paraId="182B2AC4" w14:textId="18503F49">
      <w:pPr>
        <w:pStyle w:val="Paragraphedeliste"/>
        <w:numPr>
          <w:ilvl w:val="0"/>
          <w:numId w:val="23"/>
        </w:numPr>
      </w:pPr>
      <w:r>
        <w:t>Sélectionner</w:t>
      </w:r>
      <w:r w:rsidR="00D86ADE">
        <w:t xml:space="preserve"> l’onglet « </w:t>
      </w:r>
      <w:proofErr w:type="spellStart"/>
      <w:r w:rsidR="00D86ADE">
        <w:rPr>
          <w:u w:val="single"/>
        </w:rPr>
        <w:t>Users</w:t>
      </w:r>
      <w:proofErr w:type="spellEnd"/>
      <w:r w:rsidR="00D86ADE">
        <w:t> » dans le menu latéral de navigation, puis cliquer sur le bouton d’ajout « </w:t>
      </w:r>
      <w:r w:rsidR="00D86ADE">
        <w:rPr>
          <w:u w:val="single"/>
        </w:rPr>
        <w:t>+</w:t>
      </w:r>
      <w:r w:rsidR="00D86ADE">
        <w:t> ».</w:t>
      </w:r>
      <w:r w:rsidRPr="00D86ADE" w:rsidR="00D86ADE">
        <w:rPr>
          <w:noProof/>
        </w:rPr>
        <w:t xml:space="preserve"> </w:t>
      </w:r>
    </w:p>
    <w:p w:rsidR="009423E5" w:rsidP="00D86ADE" w:rsidRDefault="009423E5" w14:paraId="6074C0E9" w14:textId="36B9F27C">
      <w:pPr>
        <w:ind w:left="360"/>
      </w:pPr>
    </w:p>
    <w:p w:rsidR="00D86ADE" w:rsidP="00D86ADE" w:rsidRDefault="00D86ADE" w14:paraId="16983D8A" w14:textId="7FE2F605">
      <w:pPr>
        <w:ind w:left="360"/>
      </w:pPr>
    </w:p>
    <w:p w:rsidR="00D86ADE" w:rsidP="00D86ADE" w:rsidRDefault="00D86ADE" w14:paraId="41052357" w14:textId="77777777">
      <w:pPr>
        <w:ind w:left="360"/>
      </w:pPr>
    </w:p>
    <w:p w:rsidR="00D86ADE" w:rsidP="009423E5" w:rsidRDefault="007A3E6F" w14:paraId="246CAEE0" w14:textId="2A82EDB3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FF08B9" wp14:editId="395DB19E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5107305" cy="3730625"/>
            <wp:effectExtent l="0" t="0" r="0" b="3175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ADE">
        <w:t xml:space="preserve">Dans la fenêtre qui s’ouvre, il faudra obligatoirement renseigner les champs annotés </w:t>
      </w:r>
      <w:r>
        <w:t>d’un astérisque</w:t>
      </w:r>
      <w:r w:rsidR="00D86ADE">
        <w:t xml:space="preserve"> (</w:t>
      </w:r>
      <w:proofErr w:type="spellStart"/>
      <w:r w:rsidR="00D86ADE">
        <w:t>username</w:t>
      </w:r>
      <w:proofErr w:type="spellEnd"/>
      <w:r w:rsidR="00D86ADE">
        <w:t xml:space="preserve"> et email).</w:t>
      </w:r>
    </w:p>
    <w:p w:rsidR="00AF4D6C" w:rsidP="007A3E6F" w:rsidRDefault="007A3E6F" w14:paraId="6AF62267" w14:textId="471484D3">
      <w:pPr>
        <w:pStyle w:val="Paragraphedeliste"/>
        <w:numPr>
          <w:ilvl w:val="0"/>
          <w:numId w:val="23"/>
        </w:numPr>
      </w:pPr>
      <w:r>
        <w:lastRenderedPageBreak/>
        <w:t>Pour finir, cliquez sur « Save User » pour enregistrer l’utilisateur nouvellement créé.</w:t>
      </w:r>
      <w:bookmarkStart w:name="_GoBack" w:id="5"/>
      <w:bookmarkEnd w:id="5"/>
    </w:p>
    <w:p w:rsidRPr="0028062C" w:rsidR="0028062C" w:rsidP="0028062C" w:rsidRDefault="0028062C" w14:paraId="25EBF070" w14:textId="06ACB406"/>
    <w:p w:rsidR="0028062C" w:rsidP="0028062C" w:rsidRDefault="0028062C" w14:paraId="2DBA9CED" w14:textId="0E7D53DA">
      <w:pPr>
        <w:pStyle w:val="Titre3"/>
      </w:pPr>
      <w:bookmarkStart w:name="_Toc2249955" w:id="6"/>
      <w:r>
        <w:t>Ajout de Groupes</w:t>
      </w:r>
      <w:bookmarkEnd w:id="6"/>
    </w:p>
    <w:p w:rsidR="0028062C" w:rsidP="0028062C" w:rsidRDefault="0028062C" w14:paraId="6B230C08" w14:textId="77777777"/>
    <w:p w:rsidR="0028062C" w:rsidP="0028062C" w:rsidRDefault="0028062C" w14:paraId="3A918A3D" w14:textId="33AFEF82">
      <w:r>
        <w:t>Tout d’abord, il faudra ajouter un Groupe d’utilisateurs. Pour ce faire, il faudra aller sur la console Administrateur de JumpCloud, puis :</w:t>
      </w:r>
    </w:p>
    <w:p w:rsidR="0028062C" w:rsidP="0028062C" w:rsidRDefault="0028062C" w14:paraId="7C711F65" w14:textId="7F841C4C">
      <w:r>
        <w:rPr>
          <w:noProof/>
        </w:rPr>
        <w:drawing>
          <wp:anchor distT="0" distB="0" distL="114300" distR="114300" simplePos="0" relativeHeight="251666432" behindDoc="0" locked="0" layoutInCell="1" allowOverlap="1" wp14:anchorId="3955BA0C" wp14:editId="6A873BBD">
            <wp:simplePos x="0" y="0"/>
            <wp:positionH relativeFrom="margin">
              <wp:posOffset>2973705</wp:posOffset>
            </wp:positionH>
            <wp:positionV relativeFrom="paragraph">
              <wp:posOffset>10795</wp:posOffset>
            </wp:positionV>
            <wp:extent cx="1839595" cy="2458720"/>
            <wp:effectExtent l="0" t="0" r="8255" b="0"/>
            <wp:wrapThrough wrapText="bothSides">
              <wp:wrapPolygon edited="0">
                <wp:start x="0" y="0"/>
                <wp:lineTo x="0" y="21421"/>
                <wp:lineTo x="21473" y="21421"/>
                <wp:lineTo x="21473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59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062C" w:rsidP="0028062C" w:rsidRDefault="0028062C" w14:paraId="1ACE72B6" w14:textId="5564385B">
      <w:pPr>
        <w:pStyle w:val="Paragraphedeliste"/>
        <w:numPr>
          <w:ilvl w:val="0"/>
          <w:numId w:val="16"/>
        </w:numPr>
      </w:pPr>
      <w:r>
        <w:t>Sélectionner l’onglet « </w:t>
      </w:r>
      <w:r w:rsidRPr="00436A00">
        <w:rPr>
          <w:u w:val="single"/>
        </w:rPr>
        <w:t>Groups</w:t>
      </w:r>
      <w:r>
        <w:t> » dans</w:t>
      </w:r>
    </w:p>
    <w:p w:rsidR="0028062C" w:rsidP="0028062C" w:rsidRDefault="0028062C" w14:paraId="7D135DE5" w14:textId="793D4387">
      <w:pPr>
        <w:pStyle w:val="Paragraphedeliste"/>
      </w:pPr>
      <w:proofErr w:type="gramStart"/>
      <w:r>
        <w:t>le</w:t>
      </w:r>
      <w:proofErr w:type="gramEnd"/>
      <w:r>
        <w:t xml:space="preserve"> menu latéral de navigation.</w:t>
      </w:r>
    </w:p>
    <w:p w:rsidR="0028062C" w:rsidP="0028062C" w:rsidRDefault="0028062C" w14:paraId="6B0619B8" w14:textId="77777777">
      <w:pPr>
        <w:pStyle w:val="Paragraphedeliste"/>
      </w:pPr>
    </w:p>
    <w:p w:rsidR="0028062C" w:rsidP="0028062C" w:rsidRDefault="0028062C" w14:paraId="641587AD" w14:textId="0A3E9A28">
      <w:pPr>
        <w:pStyle w:val="Paragraphedeliste"/>
        <w:numPr>
          <w:ilvl w:val="0"/>
          <w:numId w:val="16"/>
        </w:numPr>
      </w:pPr>
      <w:r>
        <w:t>Cliquer sur le bouton d’ajout « </w:t>
      </w:r>
      <w:r w:rsidRPr="00436A00">
        <w:rPr>
          <w:u w:val="single"/>
        </w:rPr>
        <w:t>+</w:t>
      </w:r>
      <w:r>
        <w:t> ».</w:t>
      </w:r>
      <w:r w:rsidRPr="00436A00">
        <w:rPr>
          <w:noProof/>
        </w:rPr>
        <w:t xml:space="preserve"> </w:t>
      </w:r>
    </w:p>
    <w:p w:rsidR="0028062C" w:rsidP="0028062C" w:rsidRDefault="0028062C" w14:paraId="1EAC9E77" w14:textId="77777777">
      <w:pPr>
        <w:pStyle w:val="Paragraphedeliste"/>
      </w:pPr>
    </w:p>
    <w:p w:rsidR="0028062C" w:rsidP="0028062C" w:rsidRDefault="0028062C" w14:paraId="2902DDFA" w14:textId="77777777">
      <w:pPr>
        <w:pStyle w:val="Paragraphedeliste"/>
        <w:numPr>
          <w:ilvl w:val="0"/>
          <w:numId w:val="16"/>
        </w:numPr>
      </w:pPr>
      <w:r>
        <w:t>Dans la liste déroulante qui s’affiche,</w:t>
      </w:r>
    </w:p>
    <w:p w:rsidR="0028062C" w:rsidP="0028062C" w:rsidRDefault="0028062C" w14:paraId="6E0A8966" w14:textId="77777777">
      <w:pPr>
        <w:pStyle w:val="Paragraphedeliste"/>
      </w:pPr>
      <w:r>
        <w:t>Choisir « </w:t>
      </w:r>
      <w:proofErr w:type="spellStart"/>
      <w:r w:rsidRPr="00436A00">
        <w:rPr>
          <w:u w:val="single"/>
        </w:rPr>
        <w:t>Create</w:t>
      </w:r>
      <w:proofErr w:type="spellEnd"/>
      <w:r w:rsidRPr="00436A00">
        <w:rPr>
          <w:u w:val="single"/>
        </w:rPr>
        <w:t xml:space="preserve"> Group of </w:t>
      </w:r>
      <w:proofErr w:type="spellStart"/>
      <w:r w:rsidRPr="00436A00">
        <w:rPr>
          <w:u w:val="single"/>
        </w:rPr>
        <w:t>Users</w:t>
      </w:r>
      <w:proofErr w:type="spellEnd"/>
      <w:r>
        <w:t> »</w:t>
      </w:r>
    </w:p>
    <w:p w:rsidR="0028062C" w:rsidP="0028062C" w:rsidRDefault="0028062C" w14:paraId="6804C106" w14:textId="77777777"/>
    <w:p w:rsidR="0028062C" w:rsidP="0028062C" w:rsidRDefault="0028062C" w14:paraId="28FB2103" w14:textId="77777777"/>
    <w:p w:rsidR="0028062C" w:rsidP="0028062C" w:rsidRDefault="0028062C" w14:paraId="1AD72CA5" w14:textId="77777777"/>
    <w:p w:rsidR="0028062C" w:rsidP="0028062C" w:rsidRDefault="0028062C" w14:paraId="0800355F" w14:textId="452E4343">
      <w:r w:rsidRPr="00337FDB">
        <w:rPr>
          <w:noProof/>
        </w:rPr>
        <w:drawing>
          <wp:anchor distT="0" distB="0" distL="114300" distR="114300" simplePos="0" relativeHeight="251667456" behindDoc="0" locked="0" layoutInCell="1" allowOverlap="1" wp14:anchorId="2CFFD87D" wp14:editId="6E2111AB">
            <wp:simplePos x="0" y="0"/>
            <wp:positionH relativeFrom="margin">
              <wp:align>center</wp:align>
            </wp:positionH>
            <wp:positionV relativeFrom="paragraph">
              <wp:posOffset>719455</wp:posOffset>
            </wp:positionV>
            <wp:extent cx="3581400" cy="638175"/>
            <wp:effectExtent l="0" t="0" r="0" b="9525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suite une fenêtre latérale s’ouvre dans laquelle il faudra renseigner le nom du nouveau groupe d’utilisateurs. Dans cette nouvelle fenêtre, un onglet « </w:t>
      </w:r>
      <w:proofErr w:type="spellStart"/>
      <w:r w:rsidRPr="00337FDB">
        <w:rPr>
          <w:u w:val="single"/>
        </w:rPr>
        <w:t>Users</w:t>
      </w:r>
      <w:proofErr w:type="spellEnd"/>
      <w:r>
        <w:t> » permet de sélectionner les utilisateurs à ajouter dans ce groupe.</w:t>
      </w:r>
    </w:p>
    <w:p w:rsidR="0028062C" w:rsidP="0028062C" w:rsidRDefault="0028062C" w14:paraId="0B0C27C6" w14:textId="77777777"/>
    <w:p w:rsidR="0028062C" w:rsidP="0028062C" w:rsidRDefault="0028062C" w14:paraId="6C5E9B7D" w14:textId="77777777">
      <w:r>
        <w:t>Enfin, il faudra cliquer sur « Save group » en bas à droite, pour que les modifications apportées soient effectives.</w:t>
      </w:r>
    </w:p>
    <w:p w:rsidR="0028062C" w:rsidP="0028062C" w:rsidRDefault="0028062C" w14:paraId="047FEBF9" w14:textId="77777777"/>
    <w:p w:rsidR="0028062C" w:rsidP="0028062C" w:rsidRDefault="0028062C" w14:paraId="3A8C4FC0" w14:textId="77777777">
      <w:r>
        <w:t>Ensuite nous allons ajouter un Groupe de Systèmes. Pour ce faire, il faudra répéter les étapes 1) et 2) précédentes et sélectionner «</w:t>
      </w:r>
      <w:r w:rsidRPr="00436A00">
        <w:t xml:space="preserve"> </w:t>
      </w:r>
      <w:proofErr w:type="spellStart"/>
      <w:r>
        <w:rPr>
          <w:u w:val="single"/>
        </w:rPr>
        <w:t>Create</w:t>
      </w:r>
      <w:proofErr w:type="spellEnd"/>
      <w:r>
        <w:rPr>
          <w:u w:val="single"/>
        </w:rPr>
        <w:t xml:space="preserve"> Group of </w:t>
      </w:r>
      <w:proofErr w:type="spellStart"/>
      <w:r>
        <w:rPr>
          <w:u w:val="single"/>
        </w:rPr>
        <w:t>Systems</w:t>
      </w:r>
      <w:proofErr w:type="spellEnd"/>
      <w:r>
        <w:t> » à l’étape 3).</w:t>
      </w:r>
    </w:p>
    <w:p w:rsidR="0028062C" w:rsidP="0028062C" w:rsidRDefault="0028062C" w14:paraId="33DC5D9B" w14:textId="77777777"/>
    <w:p w:rsidR="0028062C" w:rsidP="0028062C" w:rsidRDefault="0028062C" w14:paraId="27FFC985" w14:textId="7A2A3056">
      <w:r w:rsidRPr="00337FDB">
        <w:rPr>
          <w:noProof/>
        </w:rPr>
        <w:drawing>
          <wp:anchor distT="0" distB="0" distL="114300" distR="114300" simplePos="0" relativeHeight="251668480" behindDoc="0" locked="0" layoutInCell="1" allowOverlap="1" wp14:anchorId="05AFBA4C" wp14:editId="45797962">
            <wp:simplePos x="0" y="0"/>
            <wp:positionH relativeFrom="margin">
              <wp:align>center</wp:align>
            </wp:positionH>
            <wp:positionV relativeFrom="paragraph">
              <wp:posOffset>564515</wp:posOffset>
            </wp:positionV>
            <wp:extent cx="4705350" cy="370840"/>
            <wp:effectExtent l="0" t="0" r="0" b="0"/>
            <wp:wrapTopAndBottom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 la suite, il </w:t>
      </w:r>
      <w:r w:rsidR="00342064">
        <w:t xml:space="preserve">faudra </w:t>
      </w:r>
      <w:r w:rsidRPr="00342064">
        <w:rPr>
          <w:b/>
        </w:rPr>
        <w:t>lier</w:t>
      </w:r>
      <w:r>
        <w:t xml:space="preserve"> un groupe d’utilisateurs à un groupe de Systèmes via l’onglet « </w:t>
      </w:r>
      <w:r w:rsidRPr="00337FDB">
        <w:rPr>
          <w:u w:val="single"/>
        </w:rPr>
        <w:t>User Groups</w:t>
      </w:r>
      <w:r>
        <w:t> ».</w:t>
      </w:r>
      <w:r w:rsidRPr="00337FDB">
        <w:rPr>
          <w:noProof/>
        </w:rPr>
        <w:t xml:space="preserve"> </w:t>
      </w:r>
    </w:p>
    <w:p w:rsidR="0028062C" w:rsidP="0028062C" w:rsidRDefault="0028062C" w14:paraId="1AE2AE5D" w14:textId="77777777"/>
    <w:p w:rsidR="0028062C" w:rsidP="0028062C" w:rsidRDefault="0028062C" w14:paraId="0547DE5C" w14:textId="77777777"/>
    <w:p w:rsidR="0028062C" w:rsidP="0028062C" w:rsidRDefault="0028062C" w14:paraId="312A2838" w14:textId="633F060E">
      <w:r>
        <w:rPr>
          <w:b/>
          <w:u w:val="single"/>
        </w:rPr>
        <w:t>Note</w:t>
      </w:r>
      <w:r>
        <w:t> : Il est également possible de lier un groupe de Systèmes à un groupe d’utilisateurs en sélectionnant un groupe d’utilisateur et en naviguant vers l’onglet intitulé « </w:t>
      </w:r>
      <w:r w:rsidRPr="00337FDB">
        <w:rPr>
          <w:u w:val="single"/>
        </w:rPr>
        <w:t>System Groups</w:t>
      </w:r>
      <w:r>
        <w:t> ».</w:t>
      </w:r>
    </w:p>
    <w:p w:rsidR="00342064" w:rsidP="0028062C" w:rsidRDefault="00342064" w14:paraId="03D8250D" w14:textId="16120EA9"/>
    <w:p w:rsidR="00342064" w:rsidP="00342064" w:rsidRDefault="00342064" w14:paraId="4DC91FF1" w14:textId="2E4567FA">
      <w:pPr>
        <w:pStyle w:val="Titre3"/>
      </w:pPr>
      <w:bookmarkStart w:name="_Toc2249956" w:id="7"/>
      <w:r>
        <w:t>Autres Ajouts</w:t>
      </w:r>
      <w:bookmarkEnd w:id="7"/>
    </w:p>
    <w:p w:rsidR="00342064" w:rsidP="00342064" w:rsidRDefault="00342064" w14:paraId="37B2BDE8" w14:textId="5F2C502F"/>
    <w:p w:rsidR="00310EC4" w:rsidP="00342064" w:rsidRDefault="00310EC4" w14:paraId="6D82998E" w14:textId="6D1B3D1E">
      <w:r>
        <w:t xml:space="preserve">En </w:t>
      </w:r>
      <w:r w:rsidR="002A0945">
        <w:t xml:space="preserve">complément </w:t>
      </w:r>
      <w:r>
        <w:t xml:space="preserve">des </w:t>
      </w:r>
      <w:r w:rsidRPr="00EA7DAD">
        <w:rPr>
          <w:u w:val="single"/>
        </w:rPr>
        <w:t>Utilisateurs</w:t>
      </w:r>
      <w:r>
        <w:t xml:space="preserve"> et des </w:t>
      </w:r>
      <w:r w:rsidRPr="00EA7DAD">
        <w:rPr>
          <w:u w:val="single"/>
        </w:rPr>
        <w:t>Groupes</w:t>
      </w:r>
      <w:r>
        <w:t xml:space="preserve"> (d’utilisateurs ou de machines), i</w:t>
      </w:r>
      <w:r w:rsidR="00342064">
        <w:t>l est possible d’ajouter d’autres entités en suivant le même procédé</w:t>
      </w:r>
      <w:r>
        <w:t xml:space="preserve"> que décrit précédemment.</w:t>
      </w:r>
    </w:p>
    <w:p w:rsidR="00310EC4" w:rsidP="00342064" w:rsidRDefault="00310EC4" w14:paraId="584B695F" w14:textId="2F4EBE66">
      <w:r>
        <w:t xml:space="preserve">Ci-dessous une liste </w:t>
      </w:r>
      <w:r w:rsidR="0031786E">
        <w:t xml:space="preserve">exhaustive </w:t>
      </w:r>
      <w:r>
        <w:t>de ces entités :</w:t>
      </w:r>
    </w:p>
    <w:p w:rsidR="00310EC4" w:rsidP="00310EC4" w:rsidRDefault="00310EC4" w14:paraId="212AFF3E" w14:textId="1CA62178">
      <w:pPr>
        <w:pStyle w:val="Paragraphedeliste"/>
        <w:numPr>
          <w:ilvl w:val="0"/>
          <w:numId w:val="22"/>
        </w:numPr>
      </w:pPr>
      <w:r>
        <w:t>Systèmes : Machines qui seront référencées dans JumpCloud.</w:t>
      </w:r>
    </w:p>
    <w:p w:rsidR="00310EC4" w:rsidP="00310EC4" w:rsidRDefault="00310EC4" w14:paraId="129F670B" w14:textId="4869F243">
      <w:pPr>
        <w:pStyle w:val="Paragraphedeliste"/>
        <w:numPr>
          <w:ilvl w:val="0"/>
          <w:numId w:val="22"/>
        </w:numPr>
      </w:pPr>
      <w:r>
        <w:t>Paramètres de gestion : Configuration de paramètres appliqués aux Systèmes choisis (ex : Désactivation du Windows Store).</w:t>
      </w:r>
    </w:p>
    <w:p w:rsidR="00A80A59" w:rsidP="00A80A59" w:rsidRDefault="00310EC4" w14:paraId="4598C290" w14:textId="2A9F3194">
      <w:pPr>
        <w:pStyle w:val="Paragraphedeliste"/>
        <w:numPr>
          <w:ilvl w:val="0"/>
          <w:numId w:val="22"/>
        </w:numPr>
      </w:pPr>
      <w:r>
        <w:t>Application</w:t>
      </w:r>
      <w:r w:rsidR="00A80A59">
        <w:t>s</w:t>
      </w:r>
      <w:r>
        <w:t xml:space="preserve"> </w:t>
      </w:r>
      <w:r w:rsidR="00A80A59">
        <w:t>SSO</w:t>
      </w:r>
      <w:r>
        <w:t xml:space="preserve"> : </w:t>
      </w:r>
      <w:r w:rsidR="00A80A59">
        <w:t xml:space="preserve">Applications pour lesquelles un utilisateur sera automatiquement connecté grâce à ses identifiants JumpCloud (ex : Office 365, </w:t>
      </w:r>
      <w:r w:rsidR="0018354C">
        <w:t>GitHub</w:t>
      </w:r>
      <w:r w:rsidR="00A80A59">
        <w:t>, Dropbox, …).</w:t>
      </w:r>
    </w:p>
    <w:p w:rsidR="00A80A59" w:rsidP="00A80A59" w:rsidRDefault="00A80A59" w14:paraId="3FE5141E" w14:textId="77777777">
      <w:pPr>
        <w:pStyle w:val="Paragraphedeliste"/>
        <w:numPr>
          <w:ilvl w:val="0"/>
          <w:numId w:val="22"/>
        </w:numPr>
      </w:pPr>
      <w:r>
        <w:t>Annuaires : Annuaires permettant de centraliser les identifiants des utilisateurs à travers différentes applications.</w:t>
      </w:r>
    </w:p>
    <w:p w:rsidR="00A80A59" w:rsidP="00A80A59" w:rsidRDefault="00A80A59" w14:paraId="342CA242" w14:textId="77777777">
      <w:pPr>
        <w:pStyle w:val="Paragraphedeliste"/>
        <w:numPr>
          <w:ilvl w:val="0"/>
          <w:numId w:val="22"/>
        </w:numPr>
      </w:pPr>
      <w:r>
        <w:t>Commandes : Scripts qui pourront être exécutés sur les machines sélectionnées.</w:t>
      </w:r>
    </w:p>
    <w:p w:rsidR="00FD7D62" w:rsidP="00A80A59" w:rsidRDefault="00A80A59" w14:paraId="4D8D9566" w14:textId="1BE12AC3">
      <w:pPr>
        <w:pStyle w:val="Paragraphedeliste"/>
        <w:numPr>
          <w:ilvl w:val="0"/>
          <w:numId w:val="22"/>
        </w:numPr>
      </w:pPr>
      <w:r>
        <w:t>RADIUS : Permet de se connecter à d</w:t>
      </w:r>
      <w:r w:rsidR="00111C9C">
        <w:t>ivers</w:t>
      </w:r>
      <w:r w:rsidR="00365ABC">
        <w:t>es</w:t>
      </w:r>
      <w:r w:rsidR="00111C9C">
        <w:t xml:space="preserve"> applications/réseaux </w:t>
      </w:r>
      <w:r w:rsidR="0018354C">
        <w:t>Wi-Fi</w:t>
      </w:r>
      <w:r w:rsidR="00111C9C">
        <w:t>/VPN sans devoir se préoccuper des identifiants (les identifiants JumpCloud seront utilisés automatiquement).</w:t>
      </w:r>
      <w:r w:rsidR="00FD7D62">
        <w:br w:type="page"/>
      </w:r>
    </w:p>
    <w:p w:rsidRPr="00650835" w:rsidR="00650835" w:rsidP="00650835" w:rsidRDefault="0029558C" w14:paraId="69D71924" w14:textId="1C6ED381">
      <w:pPr>
        <w:pStyle w:val="Titre1"/>
      </w:pPr>
      <w:bookmarkStart w:name="_Toc2249957" w:id="8"/>
      <w:r>
        <w:lastRenderedPageBreak/>
        <w:t>Guide utilisateur de la maquette</w:t>
      </w:r>
      <w:bookmarkEnd w:id="8"/>
    </w:p>
    <w:p w:rsidR="0032501D" w:rsidP="0032501D" w:rsidRDefault="0032501D" w14:paraId="240E104F" w14:textId="7999B4EC">
      <w:pPr>
        <w:pStyle w:val="Titre2"/>
        <w:numPr>
          <w:ilvl w:val="0"/>
          <w:numId w:val="2"/>
        </w:numPr>
      </w:pPr>
      <w:bookmarkStart w:name="_Toc2249958" w:id="9"/>
      <w:r>
        <w:t>Prérequis Windows</w:t>
      </w:r>
      <w:r w:rsidR="0028062C">
        <w:t xml:space="preserve"> (avec XAMPP)</w:t>
      </w:r>
      <w:bookmarkEnd w:id="9"/>
    </w:p>
    <w:p w:rsidR="0032501D" w:rsidP="0028062C" w:rsidRDefault="0028062C" w14:paraId="6C8C7F79" w14:textId="0B8AC7D3">
      <w:pPr>
        <w:pStyle w:val="Titre3"/>
        <w:numPr>
          <w:ilvl w:val="0"/>
          <w:numId w:val="19"/>
        </w:numPr>
      </w:pPr>
      <w:bookmarkStart w:name="_Toc2249959" w:id="10"/>
      <w:r>
        <w:t>Activation de l’extension PHP LDAP</w:t>
      </w:r>
      <w:bookmarkEnd w:id="10"/>
    </w:p>
    <w:p w:rsidR="0032501D" w:rsidP="0085498D" w:rsidRDefault="0032501D" w14:paraId="39D84D45" w14:textId="1944094D">
      <w:pPr>
        <w:ind w:firstLine="360"/>
      </w:pPr>
      <w:r>
        <w:t>Pour utiliser l’</w:t>
      </w:r>
      <w:proofErr w:type="spellStart"/>
      <w:r>
        <w:t>Authentication</w:t>
      </w:r>
      <w:proofErr w:type="spellEnd"/>
      <w:r>
        <w:t xml:space="preserve"> API avec XAMPP, vous devez activer les fonctionnalités « </w:t>
      </w:r>
      <w:proofErr w:type="spellStart"/>
      <w:r>
        <w:t>ldap</w:t>
      </w:r>
      <w:proofErr w:type="spellEnd"/>
      <w:r>
        <w:t> »</w:t>
      </w:r>
      <w:r w:rsidR="0085498D">
        <w:t xml:space="preserve"> </w:t>
      </w:r>
      <w:r>
        <w:t xml:space="preserve">de </w:t>
      </w:r>
      <w:proofErr w:type="spellStart"/>
      <w:r>
        <w:t>php</w:t>
      </w:r>
      <w:proofErr w:type="spellEnd"/>
      <w:r>
        <w:t>.</w:t>
      </w:r>
    </w:p>
    <w:p w:rsidR="0032501D" w:rsidP="0032501D" w:rsidRDefault="0032501D" w14:paraId="2CD928DE" w14:textId="4D84F847">
      <w:r>
        <w:t>Pour ce faire, il suffit</w:t>
      </w:r>
      <w:r w:rsidR="0085498D">
        <w:t xml:space="preserve"> de</w:t>
      </w:r>
      <w:r>
        <w:t> :</w:t>
      </w:r>
    </w:p>
    <w:p w:rsidRPr="0032501D" w:rsidR="00143DCD" w:rsidP="0028062C" w:rsidRDefault="0085498D" w14:paraId="19F20E26" w14:textId="1D468FB0">
      <w:pPr>
        <w:pStyle w:val="Paragraphedeliste"/>
        <w:numPr>
          <w:ilvl w:val="0"/>
          <w:numId w:val="20"/>
        </w:numPr>
      </w:pPr>
      <w:r>
        <w:rPr>
          <w:b/>
        </w:rPr>
        <w:t>O</w:t>
      </w:r>
      <w:r w:rsidRPr="0032501D" w:rsidR="0032501D">
        <w:rPr>
          <w:b/>
        </w:rPr>
        <w:t>uvrir</w:t>
      </w:r>
      <w:r w:rsidR="0032501D">
        <w:t xml:space="preserve"> le fichier situé à l’emplacement suivant : </w:t>
      </w:r>
      <w:r w:rsidR="0032501D">
        <w:rPr>
          <w:i/>
        </w:rPr>
        <w:t>&lt;</w:t>
      </w:r>
      <w:proofErr w:type="spellStart"/>
      <w:r w:rsidR="0032501D">
        <w:rPr>
          <w:i/>
        </w:rPr>
        <w:t>dossier_d’installation_xamp</w:t>
      </w:r>
      <w:proofErr w:type="spellEnd"/>
      <w:r w:rsidR="0032501D">
        <w:rPr>
          <w:i/>
        </w:rPr>
        <w:t>&gt;/</w:t>
      </w:r>
      <w:proofErr w:type="spellStart"/>
      <w:r w:rsidR="0032501D">
        <w:rPr>
          <w:i/>
        </w:rPr>
        <w:t>php</w:t>
      </w:r>
      <w:proofErr w:type="spellEnd"/>
      <w:r w:rsidR="0032501D">
        <w:rPr>
          <w:i/>
        </w:rPr>
        <w:t>/php.ini</w:t>
      </w:r>
      <w:r>
        <w:rPr>
          <w:i/>
        </w:rPr>
        <w:t xml:space="preserve"> </w:t>
      </w:r>
      <w:r>
        <w:t>à l’aide d’un éditeur de texte</w:t>
      </w:r>
      <w:r w:rsidR="0032501D">
        <w:rPr>
          <w:i/>
        </w:rPr>
        <w:t>.</w:t>
      </w:r>
    </w:p>
    <w:p w:rsidR="0032501D" w:rsidP="0028062C" w:rsidRDefault="0032501D" w14:paraId="35DBA4F7" w14:textId="399D55BC">
      <w:pPr>
        <w:pStyle w:val="Paragraphedeliste"/>
        <w:numPr>
          <w:ilvl w:val="0"/>
          <w:numId w:val="20"/>
        </w:numPr>
      </w:pPr>
      <w:r>
        <w:rPr>
          <w:b/>
        </w:rPr>
        <w:t xml:space="preserve">Rechercher </w:t>
      </w:r>
      <w:r>
        <w:t>la ligne «</w:t>
      </w:r>
      <w:proofErr w:type="gramStart"/>
      <w:r>
        <w:t> </w:t>
      </w:r>
      <w:r w:rsidRPr="0032501D">
        <w:rPr>
          <w:rStyle w:val="codeCar"/>
        </w:rPr>
        <w:t>;extension</w:t>
      </w:r>
      <w:proofErr w:type="gramEnd"/>
      <w:r w:rsidRPr="0032501D">
        <w:rPr>
          <w:rStyle w:val="codeCar"/>
        </w:rPr>
        <w:t>=</w:t>
      </w:r>
      <w:proofErr w:type="spellStart"/>
      <w:r w:rsidRPr="0032501D">
        <w:rPr>
          <w:rStyle w:val="codeCar"/>
        </w:rPr>
        <w:t>ldap</w:t>
      </w:r>
      <w:proofErr w:type="spellEnd"/>
      <w:r>
        <w:t> »</w:t>
      </w:r>
      <w:r w:rsidR="0085498D">
        <w:t>.</w:t>
      </w:r>
    </w:p>
    <w:p w:rsidR="0085498D" w:rsidP="0028062C" w:rsidRDefault="0085498D" w14:paraId="669C7948" w14:textId="1A8FBB99">
      <w:pPr>
        <w:pStyle w:val="Paragraphedeliste"/>
        <w:numPr>
          <w:ilvl w:val="0"/>
          <w:numId w:val="20"/>
        </w:numPr>
      </w:pPr>
      <w:r>
        <w:rPr>
          <w:b/>
        </w:rPr>
        <w:t xml:space="preserve">Retirer </w:t>
      </w:r>
      <w:r>
        <w:t>le caractère « </w:t>
      </w:r>
      <w:r w:rsidRPr="0085498D">
        <w:rPr>
          <w:rStyle w:val="codeCar"/>
        </w:rPr>
        <w:t>;</w:t>
      </w:r>
      <w:r>
        <w:t> » en début de ligne.</w:t>
      </w:r>
    </w:p>
    <w:p w:rsidR="0085498D" w:rsidP="0028062C" w:rsidRDefault="0085498D" w14:paraId="2886A652" w14:textId="111A95C6">
      <w:pPr>
        <w:pStyle w:val="Paragraphedeliste"/>
        <w:numPr>
          <w:ilvl w:val="0"/>
          <w:numId w:val="20"/>
        </w:numPr>
      </w:pPr>
      <w:r>
        <w:rPr>
          <w:b/>
        </w:rPr>
        <w:t>Sauvegarder</w:t>
      </w:r>
      <w:r>
        <w:t xml:space="preserve"> le fichier.</w:t>
      </w:r>
    </w:p>
    <w:p w:rsidR="0085498D" w:rsidP="0085498D" w:rsidRDefault="0085498D" w14:paraId="73977569" w14:textId="66209F73">
      <w:r>
        <w:rPr>
          <w:u w:val="single"/>
        </w:rPr>
        <w:t>Note :</w:t>
      </w:r>
      <w:r>
        <w:t xml:space="preserve"> Il se peut que le caractère</w:t>
      </w:r>
      <w:r w:rsidR="00254C3B">
        <w:t xml:space="preserve"> </w:t>
      </w:r>
      <w:r>
        <w:t xml:space="preserve">soit déjà </w:t>
      </w:r>
      <w:r w:rsidR="00254C3B">
        <w:t>re</w:t>
      </w:r>
      <w:r>
        <w:t>t</w:t>
      </w:r>
      <w:r w:rsidR="00254C3B">
        <w:t>iré</w:t>
      </w:r>
      <w:r>
        <w:t>, dans ce cas</w:t>
      </w:r>
      <w:r w:rsidR="00254C3B">
        <w:t>,</w:t>
      </w:r>
      <w:r>
        <w:t xml:space="preserve"> aucune modification n’est nécessaire.</w:t>
      </w:r>
    </w:p>
    <w:p w:rsidR="0028062C" w:rsidP="0085498D" w:rsidRDefault="0028062C" w14:paraId="0C91E8A8" w14:textId="77777777"/>
    <w:p w:rsidR="0028062C" w:rsidP="0028062C" w:rsidRDefault="0028062C" w14:paraId="15C294E9" w14:textId="1F7F5F7A">
      <w:pPr>
        <w:pStyle w:val="Titre3"/>
        <w:numPr>
          <w:ilvl w:val="0"/>
          <w:numId w:val="19"/>
        </w:numPr>
      </w:pPr>
      <w:bookmarkStart w:name="_Toc2249960" w:id="11"/>
      <w:r>
        <w:t>Ajout d</w:t>
      </w:r>
      <w:r w:rsidR="007E7DA5">
        <w:t>e la maquette dans XAMPP</w:t>
      </w:r>
      <w:bookmarkEnd w:id="11"/>
    </w:p>
    <w:p w:rsidR="0028062C" w:rsidP="0028062C" w:rsidRDefault="0028062C" w14:paraId="4402CB88" w14:textId="3A46F214"/>
    <w:p w:rsidR="0028062C" w:rsidP="0028062C" w:rsidRDefault="0028062C" w14:paraId="4EC1C2A8" w14:textId="663AD75C">
      <w:r>
        <w:t xml:space="preserve">Pour pouvoir utiliser la maquette, il suffira de copier le dossier de la maquette à l’emplacement </w:t>
      </w:r>
      <w:r>
        <w:rPr>
          <w:i/>
        </w:rPr>
        <w:t>&lt;</w:t>
      </w:r>
      <w:proofErr w:type="spellStart"/>
      <w:r>
        <w:rPr>
          <w:i/>
        </w:rPr>
        <w:t>dossier_d’installation_xampp</w:t>
      </w:r>
      <w:proofErr w:type="spellEnd"/>
      <w:r>
        <w:rPr>
          <w:i/>
        </w:rPr>
        <w:t>&gt;/</w:t>
      </w:r>
      <w:proofErr w:type="spellStart"/>
      <w:r>
        <w:rPr>
          <w:i/>
        </w:rPr>
        <w:t>htdocs</w:t>
      </w:r>
      <w:proofErr w:type="spellEnd"/>
      <w:r>
        <w:rPr>
          <w:i/>
        </w:rPr>
        <w:t>/</w:t>
      </w:r>
      <w:r w:rsidR="007E7DA5">
        <w:t>.</w:t>
      </w:r>
    </w:p>
    <w:p w:rsidRPr="007E7DA5" w:rsidR="007E7DA5" w:rsidP="0028062C" w:rsidRDefault="007E7DA5" w14:paraId="7A64DC61" w14:textId="6C37703A">
      <w:r>
        <w:t>Une fois XAMPP démarré vous pourrez y accéder à la page « </w:t>
      </w:r>
      <w:r w:rsidRPr="007E7DA5">
        <w:rPr>
          <w:b/>
        </w:rPr>
        <w:t>localhost/Projet</w:t>
      </w:r>
      <w:r>
        <w:t> »</w:t>
      </w:r>
    </w:p>
    <w:p w:rsidR="00650835" w:rsidP="0085498D" w:rsidRDefault="00650835" w14:paraId="3F16D143" w14:textId="1205A88B"/>
    <w:p w:rsidR="00650835" w:rsidP="00650835" w:rsidRDefault="00650835" w14:paraId="2759F00F" w14:textId="6C173BE7">
      <w:pPr>
        <w:pStyle w:val="Titre2"/>
      </w:pPr>
      <w:bookmarkStart w:name="_Toc2249961" w:id="12"/>
      <w:r>
        <w:t>Authentification d’un utilisateur</w:t>
      </w:r>
      <w:bookmarkEnd w:id="12"/>
    </w:p>
    <w:p w:rsidR="00615EAF" w:rsidP="00615EAF" w:rsidRDefault="00650835" w14:paraId="31D334D3" w14:textId="1B89BEFD">
      <w:pPr>
        <w:ind w:left="360"/>
      </w:pPr>
      <w:r>
        <w:t>Cette partie montrera comment authentifier un utilisateur JumpCloud en PHP</w:t>
      </w:r>
      <w:r w:rsidR="0028062C">
        <w:t xml:space="preserve">, en supposant que la configuration de </w:t>
      </w:r>
      <w:proofErr w:type="spellStart"/>
      <w:r w:rsidR="0028062C">
        <w:t>Jumpcloud</w:t>
      </w:r>
      <w:proofErr w:type="spellEnd"/>
      <w:r w:rsidR="0028062C">
        <w:t xml:space="preserve"> a déjà été réalisée, c’est-à-dire qu’il existe déjà des utilisateurs, des groupes d’utilisateurs, des groupes de systèmes et des systèmes dans la console administrateur.</w:t>
      </w:r>
    </w:p>
    <w:p w:rsidR="00194F40" w:rsidP="00615EAF" w:rsidRDefault="00194F40" w14:paraId="7E4B2D2D" w14:textId="651304E2">
      <w:pPr>
        <w:ind w:left="360"/>
      </w:pPr>
    </w:p>
    <w:p w:rsidR="00615EAF" w:rsidP="0028062C" w:rsidRDefault="007E7DA5" w14:paraId="68F685FB" w14:textId="56BF5DAC">
      <w:pPr>
        <w:pStyle w:val="Titre3"/>
        <w:numPr>
          <w:ilvl w:val="0"/>
          <w:numId w:val="18"/>
        </w:numPr>
      </w:pPr>
      <w:bookmarkStart w:name="_Toc2249962" w:id="13"/>
      <w:r>
        <w:t xml:space="preserve">Récupération du Base </w:t>
      </w:r>
      <w:proofErr w:type="spellStart"/>
      <w:r>
        <w:t>Distinguished</w:t>
      </w:r>
      <w:proofErr w:type="spellEnd"/>
      <w:r>
        <w:t xml:space="preserve"> Name (ou ORG_ID)</w:t>
      </w:r>
      <w:bookmarkEnd w:id="13"/>
    </w:p>
    <w:p w:rsidRPr="0028062C" w:rsidR="0028062C" w:rsidP="0028062C" w:rsidRDefault="0028062C" w14:paraId="0CF00E80" w14:textId="77777777"/>
    <w:p w:rsidR="004B68F1" w:rsidP="00AE5AF2" w:rsidRDefault="00615EAF" w14:paraId="3617A34A" w14:textId="201762E2">
      <w:pPr>
        <w:ind w:firstLine="360"/>
      </w:pPr>
      <w:r>
        <w:t xml:space="preserve">Il va falloir vous munir de votre </w:t>
      </w:r>
      <w:r w:rsidR="005123E2">
        <w:rPr>
          <w:i/>
        </w:rPr>
        <w:t>Base</w:t>
      </w:r>
      <w:r>
        <w:rPr>
          <w:i/>
        </w:rPr>
        <w:t xml:space="preserve"> </w:t>
      </w:r>
      <w:proofErr w:type="spellStart"/>
      <w:r>
        <w:rPr>
          <w:i/>
        </w:rPr>
        <w:t>Distinguished</w:t>
      </w:r>
      <w:proofErr w:type="spellEnd"/>
      <w:r>
        <w:rPr>
          <w:i/>
        </w:rPr>
        <w:t xml:space="preserve"> Name</w:t>
      </w:r>
      <w:r w:rsidR="005123E2">
        <w:rPr>
          <w:i/>
        </w:rPr>
        <w:t xml:space="preserve"> </w:t>
      </w:r>
      <w:r w:rsidR="005123E2">
        <w:t xml:space="preserve">(ou </w:t>
      </w:r>
      <w:r w:rsidR="005123E2">
        <w:rPr>
          <w:i/>
        </w:rPr>
        <w:t>ORG_ID</w:t>
      </w:r>
      <w:r w:rsidR="005123E2">
        <w:t>)</w:t>
      </w:r>
      <w:r>
        <w:rPr>
          <w:i/>
        </w:rPr>
        <w:t>.</w:t>
      </w:r>
      <w:r>
        <w:t xml:space="preserve"> </w:t>
      </w:r>
    </w:p>
    <w:p w:rsidR="004B68F1" w:rsidP="00AE5AF2" w:rsidRDefault="00AE5AF2" w14:paraId="06D1535E" w14:textId="74C0B61D">
      <w:pPr>
        <w:pStyle w:val="Paragraphedeliste"/>
        <w:numPr>
          <w:ilvl w:val="0"/>
          <w:numId w:val="8"/>
        </w:numPr>
        <w:spacing w:line="480" w:lineRule="auto"/>
      </w:pPr>
      <w:r>
        <w:t>Pour le récupérer, il faudra se rendre sur la console Administrateur de JumpCloud</w:t>
      </w:r>
      <w:r w:rsidR="00386B2D">
        <w:t>.</w:t>
      </w:r>
    </w:p>
    <w:p w:rsidR="00FE2D37" w:rsidP="00AE5AF2" w:rsidRDefault="002D2707" w14:paraId="0625440A" w14:textId="0294B7C9">
      <w:pPr>
        <w:pStyle w:val="Paragraphedeliste"/>
        <w:numPr>
          <w:ilvl w:val="0"/>
          <w:numId w:val="8"/>
        </w:numPr>
        <w:spacing w:line="480" w:lineRule="auto"/>
      </w:pPr>
      <w:r>
        <w:lastRenderedPageBreak/>
        <w:t>Sélectionner un Utilisateur, ou créez-en un que vous pourrez supprimer par la suite.</w:t>
      </w:r>
    </w:p>
    <w:p w:rsidR="002D2707" w:rsidP="00AE5AF2" w:rsidRDefault="00AE5AF2" w14:paraId="43992922" w14:textId="6EC4675C">
      <w:pPr>
        <w:pStyle w:val="Paragraphedeliste"/>
        <w:numPr>
          <w:ilvl w:val="0"/>
          <w:numId w:val="8"/>
        </w:numPr>
        <w:spacing w:before="240" w:line="480" w:lineRule="auto"/>
      </w:pPr>
      <w:r>
        <w:rPr>
          <w:i/>
          <w:noProof/>
        </w:rPr>
        <w:drawing>
          <wp:anchor distT="0" distB="0" distL="114300" distR="114300" simplePos="0" relativeHeight="251664384" behindDoc="0" locked="0" layoutInCell="1" allowOverlap="1" wp14:anchorId="5FAF5F3A" wp14:editId="79E345A3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3903980" cy="2875128"/>
            <wp:effectExtent l="0" t="0" r="1270" b="1905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87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707">
        <w:t xml:space="preserve">Vous retrouverez votre </w:t>
      </w:r>
      <w:r w:rsidR="002D2707">
        <w:rPr>
          <w:i/>
        </w:rPr>
        <w:t xml:space="preserve">Base </w:t>
      </w:r>
      <w:proofErr w:type="spellStart"/>
      <w:r w:rsidR="002D2707">
        <w:rPr>
          <w:i/>
        </w:rPr>
        <w:t>Distinguished</w:t>
      </w:r>
      <w:proofErr w:type="spellEnd"/>
      <w:r w:rsidR="002D2707">
        <w:rPr>
          <w:i/>
        </w:rPr>
        <w:t xml:space="preserve"> Name </w:t>
      </w:r>
      <w:r w:rsidR="002D2707">
        <w:t xml:space="preserve">(ou </w:t>
      </w:r>
      <w:r w:rsidR="002D2707">
        <w:rPr>
          <w:i/>
        </w:rPr>
        <w:t>ORG_ID</w:t>
      </w:r>
      <w:r w:rsidR="002D2707">
        <w:t>) à l’emplacement suivant :</w:t>
      </w:r>
    </w:p>
    <w:p w:rsidR="002D2707" w:rsidP="00194F40" w:rsidRDefault="002D2707" w14:paraId="40C083BF" w14:textId="293EF186">
      <w:pPr>
        <w:spacing w:before="240"/>
      </w:pPr>
    </w:p>
    <w:p w:rsidR="007E7DA5" w:rsidP="007E7DA5" w:rsidRDefault="007E7DA5" w14:paraId="7E064193" w14:textId="09C07906">
      <w:pPr>
        <w:pStyle w:val="Titre3"/>
      </w:pPr>
      <w:bookmarkStart w:name="_Toc2249963" w:id="14"/>
      <w:r>
        <w:t>Récupération de l’API KEY</w:t>
      </w:r>
      <w:bookmarkEnd w:id="14"/>
    </w:p>
    <w:p w:rsidR="007E7DA5" w:rsidP="007E7DA5" w:rsidRDefault="007E7DA5" w14:paraId="480E89BE" w14:textId="7F684C97"/>
    <w:p w:rsidR="00512312" w:rsidP="007E7DA5" w:rsidRDefault="00D15FBC" w14:paraId="54F872C2" w14:textId="59BD3324">
      <w:r>
        <w:t xml:space="preserve">Dans cette étape, nous allons voir comment récupérer la clé d’API </w:t>
      </w:r>
      <w:proofErr w:type="spellStart"/>
      <w:r>
        <w:t>Jumpcloud</w:t>
      </w:r>
      <w:proofErr w:type="spellEnd"/>
      <w:r w:rsidR="00512312">
        <w:t xml:space="preserve">. Celle-ci est disponible et récupérable dans la console d’administrateur </w:t>
      </w:r>
      <w:proofErr w:type="spellStart"/>
      <w:r w:rsidR="00512312">
        <w:t>Jumpcloud</w:t>
      </w:r>
      <w:proofErr w:type="spellEnd"/>
      <w:r w:rsidR="00512312">
        <w:t>.</w:t>
      </w:r>
    </w:p>
    <w:p w:rsidRPr="007E7DA5" w:rsidR="00512312" w:rsidP="007E7DA5" w:rsidRDefault="00512312" w14:paraId="10CC2B39" w14:textId="242501B6">
      <w:r>
        <w:rPr>
          <w:noProof/>
        </w:rPr>
        <w:drawing>
          <wp:anchor distT="0" distB="0" distL="114300" distR="114300" simplePos="0" relativeHeight="251669504" behindDoc="0" locked="0" layoutInCell="1" allowOverlap="1" wp14:anchorId="024A29A4" wp14:editId="5FF16DBA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2809875" cy="2371725"/>
            <wp:effectExtent l="0" t="0" r="9525" b="9525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haut à droite de la page, s’affiche un menu déroulant, lorsque l’on clique sur le nom d’utilisateur. Dans ce menu, il faudra sélectionner « </w:t>
      </w:r>
      <w:r w:rsidRPr="00512312">
        <w:rPr>
          <w:u w:val="single"/>
        </w:rPr>
        <w:t>API Settings</w:t>
      </w:r>
      <w:r>
        <w:t> ». Comme montré, l’image ci-dessous.</w:t>
      </w:r>
    </w:p>
    <w:p w:rsidR="00337FDB" w:rsidP="00436A00" w:rsidRDefault="00337FDB" w14:paraId="2429F95F" w14:textId="052FEA58"/>
    <w:p w:rsidR="00512312" w:rsidP="00436A00" w:rsidRDefault="00512312" w14:paraId="1A3DD88F" w14:textId="6078CA8C">
      <w:r>
        <w:t>La clé d’API s’affiche. Elle peut être renouvelée instantanément, permettant ainsi d’invalider l’intégralité des utilisations de la précédente.</w:t>
      </w:r>
    </w:p>
    <w:p w:rsidR="00BE3505" w:rsidP="00436A00" w:rsidRDefault="00BE3505" w14:paraId="14FF3F78" w14:textId="1F329392"/>
    <w:p w:rsidR="00BE3505" w:rsidP="00BE3505" w:rsidRDefault="00BE3505" w14:paraId="72540B9F" w14:textId="1470D2C3">
      <w:pPr>
        <w:pStyle w:val="Titre3"/>
      </w:pPr>
      <w:bookmarkStart w:name="_Toc2249964" w:id="15"/>
      <w:r>
        <w:t>Configuration de la maquette</w:t>
      </w:r>
      <w:bookmarkEnd w:id="15"/>
    </w:p>
    <w:p w:rsidR="00BE3505" w:rsidP="00BE3505" w:rsidRDefault="00BE3505" w14:paraId="47522DA0" w14:textId="07663BAA"/>
    <w:p w:rsidR="00D52318" w:rsidP="00BE3505" w:rsidRDefault="00D52318" w14:paraId="7240B1AA" w14:textId="74FBEE50">
      <w:r>
        <w:rPr>
          <w:noProof/>
        </w:rPr>
        <w:drawing>
          <wp:anchor distT="0" distB="0" distL="114300" distR="114300" simplePos="0" relativeHeight="251673600" behindDoc="0" locked="0" layoutInCell="1" allowOverlap="1" wp14:anchorId="79F5FF09" wp14:editId="7FF268D9">
            <wp:simplePos x="0" y="0"/>
            <wp:positionH relativeFrom="margin">
              <wp:align>center</wp:align>
            </wp:positionH>
            <wp:positionV relativeFrom="paragraph">
              <wp:posOffset>977265</wp:posOffset>
            </wp:positionV>
            <wp:extent cx="4514850" cy="1352550"/>
            <wp:effectExtent l="0" t="0" r="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505">
        <w:t xml:space="preserve">Une fois muni du </w:t>
      </w:r>
      <w:r w:rsidRPr="00512312" w:rsidR="00BE3505">
        <w:rPr>
          <w:i/>
        </w:rPr>
        <w:t xml:space="preserve">Base </w:t>
      </w:r>
      <w:proofErr w:type="spellStart"/>
      <w:r w:rsidRPr="00512312" w:rsidR="00BE3505">
        <w:rPr>
          <w:i/>
        </w:rPr>
        <w:t>Distinguished</w:t>
      </w:r>
      <w:proofErr w:type="spellEnd"/>
      <w:r w:rsidRPr="00512312" w:rsidR="00BE3505">
        <w:rPr>
          <w:i/>
        </w:rPr>
        <w:t xml:space="preserve"> Name</w:t>
      </w:r>
      <w:r w:rsidR="00BE3505">
        <w:t xml:space="preserve"> (ou </w:t>
      </w:r>
      <w:r w:rsidRPr="00512312" w:rsidR="00BE3505">
        <w:rPr>
          <w:i/>
        </w:rPr>
        <w:t>ORG_ID</w:t>
      </w:r>
      <w:r w:rsidR="00BE3505">
        <w:t>) et de l’API Key, il faudra ouvrir le fichier situé dans le dossier de la maquette à l’emplacement suivant « </w:t>
      </w:r>
      <w:r w:rsidRPr="00512312" w:rsidR="00BE3505">
        <w:rPr>
          <w:i/>
        </w:rPr>
        <w:t>&lt;</w:t>
      </w:r>
      <w:proofErr w:type="spellStart"/>
      <w:r w:rsidRPr="00512312" w:rsidR="00BE3505">
        <w:rPr>
          <w:i/>
        </w:rPr>
        <w:t>dossier_de_la_maquette</w:t>
      </w:r>
      <w:proofErr w:type="spellEnd"/>
      <w:r w:rsidRPr="00512312" w:rsidR="00BE3505">
        <w:rPr>
          <w:i/>
        </w:rPr>
        <w:t>&gt;/pages/</w:t>
      </w:r>
      <w:proofErr w:type="spellStart"/>
      <w:r w:rsidRPr="00512312" w:rsidR="00BE3505">
        <w:rPr>
          <w:i/>
        </w:rPr>
        <w:t>php</w:t>
      </w:r>
      <w:proofErr w:type="spellEnd"/>
      <w:r w:rsidRPr="00512312" w:rsidR="00BE3505">
        <w:rPr>
          <w:i/>
        </w:rPr>
        <w:t>/</w:t>
      </w:r>
      <w:proofErr w:type="spellStart"/>
      <w:r w:rsidRPr="00512312" w:rsidR="00BE3505">
        <w:rPr>
          <w:b/>
          <w:i/>
        </w:rPr>
        <w:t>config.php</w:t>
      </w:r>
      <w:proofErr w:type="spellEnd"/>
      <w:r w:rsidRPr="00512312" w:rsidR="00BE3505">
        <w:rPr>
          <w:i/>
        </w:rPr>
        <w:t> »</w:t>
      </w:r>
      <w:r w:rsidR="00BE3505">
        <w:t xml:space="preserve"> et ajouter ces 2 informations à l’endroit indiqué (en laissant les guillemets).</w:t>
      </w:r>
    </w:p>
    <w:p w:rsidR="00D52318" w:rsidP="00BE3505" w:rsidRDefault="00D52318" w14:paraId="30CB28E2" w14:textId="64CBAEC0"/>
    <w:p w:rsidRPr="00BE3505" w:rsidR="00BE3505" w:rsidP="00BE3505" w:rsidRDefault="00BE3505" w14:paraId="780BA705" w14:textId="36ECAD8F">
      <w:r>
        <w:t xml:space="preserve"> Après avoir modifié et sauvegardé le fichier, la maquette est prête à être utilisée.</w:t>
      </w:r>
    </w:p>
    <w:p w:rsidR="00512312" w:rsidP="00436A00" w:rsidRDefault="00512312" w14:paraId="6BA71DD2" w14:textId="77777777"/>
    <w:p w:rsidR="00337FDB" w:rsidP="007E7DA5" w:rsidRDefault="0028062C" w14:paraId="21AB711F" w14:textId="3EE63D34">
      <w:pPr>
        <w:pStyle w:val="Titre3"/>
      </w:pPr>
      <w:bookmarkStart w:name="_Toc2249965" w:id="16"/>
      <w:r>
        <w:t>Utilisation de la maquette</w:t>
      </w:r>
      <w:bookmarkEnd w:id="16"/>
    </w:p>
    <w:p w:rsidR="007E7DA5" w:rsidP="0028062C" w:rsidRDefault="007E7DA5" w14:paraId="1A407FAF" w14:textId="376F2D6C"/>
    <w:p w:rsidR="0028062C" w:rsidP="0028062C" w:rsidRDefault="007E7DA5" w14:paraId="11AEF48B" w14:textId="3F937E6D">
      <w:r>
        <w:t>La page d’accueil consiste en un simple formulaire de connexion.</w:t>
      </w:r>
    </w:p>
    <w:p w:rsidR="007E7DA5" w:rsidP="0028062C" w:rsidRDefault="007E7DA5" w14:paraId="1865F43E" w14:textId="58CF585D">
      <w:r>
        <w:t>Dans le champ « </w:t>
      </w:r>
      <w:r w:rsidRPr="007E7DA5">
        <w:rPr>
          <w:b/>
        </w:rPr>
        <w:t>Login</w:t>
      </w:r>
      <w:r>
        <w:t xml:space="preserve"> », </w:t>
      </w:r>
      <w:r w:rsidRPr="007E7DA5">
        <w:rPr>
          <w:u w:val="single"/>
        </w:rPr>
        <w:t>il ne faut pas renseigner l’adresse mail de l’utilisateu</w:t>
      </w:r>
      <w:r>
        <w:rPr>
          <w:u w:val="single"/>
        </w:rPr>
        <w:t>r</w:t>
      </w:r>
      <w:r>
        <w:t xml:space="preserve">. En effet, il faudra entrer le nom d’utilisateur (le </w:t>
      </w:r>
      <w:proofErr w:type="spellStart"/>
      <w:r>
        <w:rPr>
          <w:i/>
        </w:rPr>
        <w:t>username</w:t>
      </w:r>
      <w:proofErr w:type="spellEnd"/>
      <w:r>
        <w:t>).</w:t>
      </w:r>
    </w:p>
    <w:p w:rsidR="00341F2E" w:rsidP="0028062C" w:rsidRDefault="00341F2E" w14:paraId="257DDFE6" w14:textId="6903348C"/>
    <w:p w:rsidR="00341F2E" w:rsidP="0028062C" w:rsidRDefault="00341F2E" w14:paraId="3B03CF54" w14:textId="5E060C09">
      <w:r>
        <w:rPr>
          <w:noProof/>
        </w:rPr>
        <w:lastRenderedPageBreak/>
        <w:drawing>
          <wp:inline distT="0" distB="0" distL="0" distR="0" wp14:anchorId="52D603A7" wp14:editId="7756F51B">
            <wp:extent cx="5429250" cy="35623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F2E" w:rsidP="0028062C" w:rsidRDefault="00341F2E" w14:paraId="29089F98" w14:textId="77777777"/>
    <w:p w:rsidR="007E7DA5" w:rsidP="0028062C" w:rsidRDefault="007E7DA5" w14:paraId="13DE780C" w14:textId="3940C9B4">
      <w:r>
        <w:t xml:space="preserve">Ce formulaire de connexion utilise une fonction </w:t>
      </w:r>
      <w:r w:rsidR="005476C1">
        <w:t xml:space="preserve">PHP </w:t>
      </w:r>
      <w:r>
        <w:t>de recherche LDAP</w:t>
      </w:r>
      <w:r w:rsidR="00BE3505">
        <w:t xml:space="preserve"> </w:t>
      </w:r>
      <w:r w:rsidR="005476C1">
        <w:t>(</w:t>
      </w:r>
      <w:r w:rsidR="00BE3505">
        <w:t>externe à Jump</w:t>
      </w:r>
      <w:r w:rsidR="005476C1">
        <w:t>C</w:t>
      </w:r>
      <w:r w:rsidR="00BE3505">
        <w:t>loud</w:t>
      </w:r>
      <w:r w:rsidR="005476C1">
        <w:t>)</w:t>
      </w:r>
      <w:r w:rsidR="00BE3505">
        <w:t>.</w:t>
      </w:r>
    </w:p>
    <w:p w:rsidRPr="007E7DA5" w:rsidR="00B70B02" w:rsidP="0028062C" w:rsidRDefault="00B70B02" w14:paraId="1CCFB7AA" w14:textId="1770FC4A"/>
    <w:sectPr w:rsidRPr="007E7DA5" w:rsidR="00B70B02" w:rsidSect="009C1020">
      <w:footerReference w:type="default" r:id="rId20"/>
      <w:pgSz w:w="11906" w:h="16838" w:orient="portrait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391" w:rsidP="0054549C" w:rsidRDefault="00CF3391" w14:paraId="40315FB4" w14:textId="77777777">
      <w:pPr>
        <w:spacing w:after="0" w:line="240" w:lineRule="auto"/>
      </w:pPr>
      <w:r>
        <w:separator/>
      </w:r>
    </w:p>
  </w:endnote>
  <w:endnote w:type="continuationSeparator" w:id="0">
    <w:p w:rsidR="00CF3391" w:rsidP="0054549C" w:rsidRDefault="00CF3391" w14:paraId="1A5BE2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0271300"/>
      <w:docPartObj>
        <w:docPartGallery w:val="Page Numbers (Bottom of Page)"/>
        <w:docPartUnique/>
      </w:docPartObj>
    </w:sdtPr>
    <w:sdtEndPr/>
    <w:sdtContent>
      <w:p w:rsidR="009C1020" w:rsidRDefault="009C1020" w14:paraId="0EF8802D" w14:textId="0D28CB9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4549C" w:rsidRDefault="0054549C" w14:paraId="529F5D43" w14:textId="3DD427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391" w:rsidP="0054549C" w:rsidRDefault="00CF3391" w14:paraId="08A56070" w14:textId="77777777">
      <w:pPr>
        <w:spacing w:after="0" w:line="240" w:lineRule="auto"/>
      </w:pPr>
      <w:r>
        <w:separator/>
      </w:r>
    </w:p>
  </w:footnote>
  <w:footnote w:type="continuationSeparator" w:id="0">
    <w:p w:rsidR="00CF3391" w:rsidP="0054549C" w:rsidRDefault="00CF3391" w14:paraId="566DEE7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458EC"/>
    <w:multiLevelType w:val="hybridMultilevel"/>
    <w:tmpl w:val="E4E4B812"/>
    <w:lvl w:ilvl="0" w:tplc="59AA271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B90FBE"/>
    <w:multiLevelType w:val="multilevel"/>
    <w:tmpl w:val="43241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F9F5913"/>
    <w:multiLevelType w:val="multilevel"/>
    <w:tmpl w:val="540A8406"/>
    <w:lvl w:ilvl="0">
      <w:start w:val="1"/>
      <w:numFmt w:val="upperRoman"/>
      <w:pStyle w:val="Titre2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CE9721B"/>
    <w:multiLevelType w:val="multilevel"/>
    <w:tmpl w:val="0CBE38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2FC0390"/>
    <w:multiLevelType w:val="hybridMultilevel"/>
    <w:tmpl w:val="DA3A71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51163BB"/>
    <w:multiLevelType w:val="multilevel"/>
    <w:tmpl w:val="0CBE38B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A5F664D"/>
    <w:multiLevelType w:val="hybridMultilevel"/>
    <w:tmpl w:val="41083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B7A3F"/>
    <w:multiLevelType w:val="hybridMultilevel"/>
    <w:tmpl w:val="89D2AFF8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27786"/>
    <w:multiLevelType w:val="multilevel"/>
    <w:tmpl w:val="2C4A9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5DC05B7F"/>
    <w:multiLevelType w:val="hybridMultilevel"/>
    <w:tmpl w:val="C738642A"/>
    <w:lvl w:ilvl="0" w:tplc="4FF2525A">
      <w:start w:val="1"/>
      <w:numFmt w:val="upperRoman"/>
      <w:lvlText w:val="%1."/>
      <w:lvlJc w:val="right"/>
      <w:pPr>
        <w:ind w:left="590" w:hanging="360"/>
      </w:pPr>
    </w:lvl>
    <w:lvl w:ilvl="1" w:tplc="040C0019" w:tentative="1">
      <w:start w:val="1"/>
      <w:numFmt w:val="lowerLetter"/>
      <w:lvlText w:val="%2."/>
      <w:lvlJc w:val="left"/>
      <w:pPr>
        <w:ind w:left="1310" w:hanging="360"/>
      </w:pPr>
    </w:lvl>
    <w:lvl w:ilvl="2" w:tplc="040C001B" w:tentative="1">
      <w:start w:val="1"/>
      <w:numFmt w:val="lowerRoman"/>
      <w:lvlText w:val="%3."/>
      <w:lvlJc w:val="right"/>
      <w:pPr>
        <w:ind w:left="2030" w:hanging="180"/>
      </w:pPr>
    </w:lvl>
    <w:lvl w:ilvl="3" w:tplc="040C000F" w:tentative="1">
      <w:start w:val="1"/>
      <w:numFmt w:val="decimal"/>
      <w:lvlText w:val="%4."/>
      <w:lvlJc w:val="left"/>
      <w:pPr>
        <w:ind w:left="2750" w:hanging="360"/>
      </w:pPr>
    </w:lvl>
    <w:lvl w:ilvl="4" w:tplc="040C0019" w:tentative="1">
      <w:start w:val="1"/>
      <w:numFmt w:val="lowerLetter"/>
      <w:lvlText w:val="%5."/>
      <w:lvlJc w:val="left"/>
      <w:pPr>
        <w:ind w:left="3470" w:hanging="360"/>
      </w:pPr>
    </w:lvl>
    <w:lvl w:ilvl="5" w:tplc="040C001B" w:tentative="1">
      <w:start w:val="1"/>
      <w:numFmt w:val="lowerRoman"/>
      <w:lvlText w:val="%6."/>
      <w:lvlJc w:val="right"/>
      <w:pPr>
        <w:ind w:left="4190" w:hanging="180"/>
      </w:pPr>
    </w:lvl>
    <w:lvl w:ilvl="6" w:tplc="040C000F" w:tentative="1">
      <w:start w:val="1"/>
      <w:numFmt w:val="decimal"/>
      <w:lvlText w:val="%7."/>
      <w:lvlJc w:val="left"/>
      <w:pPr>
        <w:ind w:left="4910" w:hanging="360"/>
      </w:pPr>
    </w:lvl>
    <w:lvl w:ilvl="7" w:tplc="040C0019" w:tentative="1">
      <w:start w:val="1"/>
      <w:numFmt w:val="lowerLetter"/>
      <w:lvlText w:val="%8."/>
      <w:lvlJc w:val="left"/>
      <w:pPr>
        <w:ind w:left="5630" w:hanging="360"/>
      </w:pPr>
    </w:lvl>
    <w:lvl w:ilvl="8" w:tplc="040C001B" w:tentative="1">
      <w:start w:val="1"/>
      <w:numFmt w:val="lowerRoman"/>
      <w:lvlText w:val="%9."/>
      <w:lvlJc w:val="right"/>
      <w:pPr>
        <w:ind w:left="6350" w:hanging="180"/>
      </w:pPr>
    </w:lvl>
  </w:abstractNum>
  <w:abstractNum w:abstractNumId="10" w15:restartNumberingAfterBreak="0">
    <w:nsid w:val="5DCE60CA"/>
    <w:multiLevelType w:val="hybridMultilevel"/>
    <w:tmpl w:val="8D2C6346"/>
    <w:lvl w:ilvl="0" w:tplc="A7223F5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2C205C6"/>
    <w:multiLevelType w:val="hybridMultilevel"/>
    <w:tmpl w:val="4AA29454"/>
    <w:lvl w:ilvl="0" w:tplc="A8F8E164">
      <w:start w:val="1"/>
      <w:numFmt w:val="upperLetter"/>
      <w:lvlText w:val="%1."/>
      <w:lvlJc w:val="left"/>
      <w:pPr>
        <w:ind w:left="820" w:hanging="360"/>
      </w:pPr>
    </w:lvl>
    <w:lvl w:ilvl="1" w:tplc="040C0019" w:tentative="1">
      <w:start w:val="1"/>
      <w:numFmt w:val="lowerLetter"/>
      <w:lvlText w:val="%2."/>
      <w:lvlJc w:val="left"/>
      <w:pPr>
        <w:ind w:left="1540" w:hanging="360"/>
      </w:pPr>
    </w:lvl>
    <w:lvl w:ilvl="2" w:tplc="040C001B" w:tentative="1">
      <w:start w:val="1"/>
      <w:numFmt w:val="lowerRoman"/>
      <w:lvlText w:val="%3."/>
      <w:lvlJc w:val="right"/>
      <w:pPr>
        <w:ind w:left="2260" w:hanging="180"/>
      </w:pPr>
    </w:lvl>
    <w:lvl w:ilvl="3" w:tplc="040C000F" w:tentative="1">
      <w:start w:val="1"/>
      <w:numFmt w:val="decimal"/>
      <w:lvlText w:val="%4."/>
      <w:lvlJc w:val="left"/>
      <w:pPr>
        <w:ind w:left="2980" w:hanging="360"/>
      </w:pPr>
    </w:lvl>
    <w:lvl w:ilvl="4" w:tplc="040C0019" w:tentative="1">
      <w:start w:val="1"/>
      <w:numFmt w:val="lowerLetter"/>
      <w:lvlText w:val="%5."/>
      <w:lvlJc w:val="left"/>
      <w:pPr>
        <w:ind w:left="3700" w:hanging="360"/>
      </w:pPr>
    </w:lvl>
    <w:lvl w:ilvl="5" w:tplc="040C001B" w:tentative="1">
      <w:start w:val="1"/>
      <w:numFmt w:val="lowerRoman"/>
      <w:lvlText w:val="%6."/>
      <w:lvlJc w:val="right"/>
      <w:pPr>
        <w:ind w:left="4420" w:hanging="180"/>
      </w:pPr>
    </w:lvl>
    <w:lvl w:ilvl="6" w:tplc="040C000F" w:tentative="1">
      <w:start w:val="1"/>
      <w:numFmt w:val="decimal"/>
      <w:lvlText w:val="%7."/>
      <w:lvlJc w:val="left"/>
      <w:pPr>
        <w:ind w:left="5140" w:hanging="360"/>
      </w:pPr>
    </w:lvl>
    <w:lvl w:ilvl="7" w:tplc="040C0019" w:tentative="1">
      <w:start w:val="1"/>
      <w:numFmt w:val="lowerLetter"/>
      <w:lvlText w:val="%8."/>
      <w:lvlJc w:val="left"/>
      <w:pPr>
        <w:ind w:left="5860" w:hanging="360"/>
      </w:pPr>
    </w:lvl>
    <w:lvl w:ilvl="8" w:tplc="040C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66DE25B4"/>
    <w:multiLevelType w:val="multilevel"/>
    <w:tmpl w:val="63D6A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7ED3AB2"/>
    <w:multiLevelType w:val="hybridMultilevel"/>
    <w:tmpl w:val="52BEBC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942CE"/>
    <w:multiLevelType w:val="hybridMultilevel"/>
    <w:tmpl w:val="1908AAA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E57831"/>
    <w:multiLevelType w:val="hybridMultilevel"/>
    <w:tmpl w:val="42C033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E05FA"/>
    <w:multiLevelType w:val="multilevel"/>
    <w:tmpl w:val="EC44B3EC"/>
    <w:lvl w:ilvl="0">
      <w:numFmt w:val="bullet"/>
      <w:pStyle w:val="code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74B44C7"/>
    <w:multiLevelType w:val="multilevel"/>
    <w:tmpl w:val="0CBE38B8"/>
    <w:lvl w:ilvl="0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F4B3D21"/>
    <w:multiLevelType w:val="hybridMultilevel"/>
    <w:tmpl w:val="371A322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15"/>
  </w:num>
  <w:num w:numId="10">
    <w:abstractNumId w:val="8"/>
  </w:num>
  <w:num w:numId="11">
    <w:abstractNumId w:val="1"/>
  </w:num>
  <w:num w:numId="12">
    <w:abstractNumId w:val="12"/>
  </w:num>
  <w:num w:numId="13">
    <w:abstractNumId w:val="3"/>
  </w:num>
  <w:num w:numId="14">
    <w:abstractNumId w:val="5"/>
  </w:num>
  <w:num w:numId="15">
    <w:abstractNumId w:val="16"/>
  </w:num>
  <w:num w:numId="16">
    <w:abstractNumId w:val="6"/>
  </w:num>
  <w:num w:numId="17">
    <w:abstractNumId w:val="7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4"/>
  </w:num>
  <w:num w:numId="21">
    <w:abstractNumId w:val="14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16"/>
    <w:rsid w:val="00057347"/>
    <w:rsid w:val="000911DD"/>
    <w:rsid w:val="00111C9C"/>
    <w:rsid w:val="00143DCD"/>
    <w:rsid w:val="0018354C"/>
    <w:rsid w:val="00194F40"/>
    <w:rsid w:val="00254C3B"/>
    <w:rsid w:val="00275406"/>
    <w:rsid w:val="0028062C"/>
    <w:rsid w:val="0029558C"/>
    <w:rsid w:val="002A0945"/>
    <w:rsid w:val="002A217A"/>
    <w:rsid w:val="002D2707"/>
    <w:rsid w:val="00310EC4"/>
    <w:rsid w:val="0031786E"/>
    <w:rsid w:val="0032501D"/>
    <w:rsid w:val="00337FDB"/>
    <w:rsid w:val="00341F2E"/>
    <w:rsid w:val="00342064"/>
    <w:rsid w:val="00365ABC"/>
    <w:rsid w:val="00374D51"/>
    <w:rsid w:val="00386B2D"/>
    <w:rsid w:val="003D5316"/>
    <w:rsid w:val="00436A00"/>
    <w:rsid w:val="004623FE"/>
    <w:rsid w:val="004B68F1"/>
    <w:rsid w:val="004F4EEC"/>
    <w:rsid w:val="00512312"/>
    <w:rsid w:val="005123E2"/>
    <w:rsid w:val="0054549C"/>
    <w:rsid w:val="005476C1"/>
    <w:rsid w:val="00574610"/>
    <w:rsid w:val="006148F0"/>
    <w:rsid w:val="00615EAF"/>
    <w:rsid w:val="0062671D"/>
    <w:rsid w:val="00650835"/>
    <w:rsid w:val="007166CE"/>
    <w:rsid w:val="007362CB"/>
    <w:rsid w:val="0078319C"/>
    <w:rsid w:val="007A3E6F"/>
    <w:rsid w:val="007A42D5"/>
    <w:rsid w:val="007D602F"/>
    <w:rsid w:val="007E7DA5"/>
    <w:rsid w:val="00802AE7"/>
    <w:rsid w:val="00812089"/>
    <w:rsid w:val="0085498D"/>
    <w:rsid w:val="00870CBE"/>
    <w:rsid w:val="009423E5"/>
    <w:rsid w:val="00972DCB"/>
    <w:rsid w:val="00986FDD"/>
    <w:rsid w:val="009A53F2"/>
    <w:rsid w:val="009C1020"/>
    <w:rsid w:val="00A72784"/>
    <w:rsid w:val="00A80A59"/>
    <w:rsid w:val="00AB4155"/>
    <w:rsid w:val="00AE5AF2"/>
    <w:rsid w:val="00AF4D6C"/>
    <w:rsid w:val="00B70B02"/>
    <w:rsid w:val="00B95F92"/>
    <w:rsid w:val="00B9633B"/>
    <w:rsid w:val="00BE3505"/>
    <w:rsid w:val="00C174E7"/>
    <w:rsid w:val="00C4381A"/>
    <w:rsid w:val="00CF3391"/>
    <w:rsid w:val="00D00871"/>
    <w:rsid w:val="00D078FA"/>
    <w:rsid w:val="00D15FBC"/>
    <w:rsid w:val="00D52318"/>
    <w:rsid w:val="00D86ADE"/>
    <w:rsid w:val="00DC4D79"/>
    <w:rsid w:val="00EA7DAD"/>
    <w:rsid w:val="00ED64F9"/>
    <w:rsid w:val="00F35D16"/>
    <w:rsid w:val="00F724EE"/>
    <w:rsid w:val="00FA1801"/>
    <w:rsid w:val="00FD7D62"/>
    <w:rsid w:val="00FE2D37"/>
    <w:rsid w:val="00FE47D4"/>
    <w:rsid w:val="0A85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27C56D"/>
  <w15:chartTrackingRefBased/>
  <w15:docId w15:val="{A445DC9B-5625-4B97-B657-6CDBBEBE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35D16"/>
    <w:rPr>
      <w:sz w:val="23"/>
    </w:rPr>
  </w:style>
  <w:style w:type="paragraph" w:styleId="Titre1">
    <w:name w:val="heading 1"/>
    <w:basedOn w:val="Normal"/>
    <w:next w:val="Titre2"/>
    <w:link w:val="Titre1Car"/>
    <w:uiPriority w:val="9"/>
    <w:qFormat/>
    <w:rsid w:val="00143DCD"/>
    <w:pPr>
      <w:keepNext/>
      <w:keepLines/>
      <w:spacing w:before="240" w:after="0" w:line="480" w:lineRule="auto"/>
      <w:outlineLvl w:val="0"/>
    </w:pPr>
    <w:rPr>
      <w:rFonts w:asciiTheme="majorHAnsi" w:hAnsiTheme="majorHAnsi" w:eastAsiaTheme="majorEastAsia" w:cstheme="majorBidi"/>
      <w:color w:val="06324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501D"/>
    <w:pPr>
      <w:keepNext/>
      <w:keepLines/>
      <w:numPr>
        <w:numId w:val="1"/>
      </w:numPr>
      <w:spacing w:before="40" w:after="0" w:line="480" w:lineRule="auto"/>
      <w:outlineLvl w:val="1"/>
    </w:pPr>
    <w:rPr>
      <w:rFonts w:asciiTheme="majorHAnsi" w:hAnsiTheme="majorHAnsi" w:eastAsiaTheme="majorEastAsia" w:cstheme="majorBidi"/>
      <w:color w:val="82BC0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501D"/>
    <w:pPr>
      <w:keepNext/>
      <w:keepLines/>
      <w:numPr>
        <w:numId w:val="3"/>
      </w:numPr>
      <w:spacing w:before="40" w:after="0" w:line="360" w:lineRule="auto"/>
      <w:outlineLvl w:val="2"/>
    </w:pPr>
    <w:rPr>
      <w:rFonts w:asciiTheme="majorHAnsi" w:hAnsiTheme="majorHAnsi" w:eastAsiaTheme="majorEastAsia" w:cstheme="majorBid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083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Policepardfaut" w:default="1">
    <w:name w:val="Default Paragraph Font"/>
    <w:aliases w:val="Default Paragraph Font"/>
    <w:uiPriority w:val="1"/>
    <w:semiHidden/>
    <w:unhideWhenUsed/>
  </w:style>
  <w:style w:type="table" w:styleId="TableauNormal" w:default="1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aliases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C4D79"/>
    <w:pPr>
      <w:spacing w:after="0" w:line="240" w:lineRule="auto"/>
    </w:pPr>
    <w:rPr>
      <w:rFonts w:eastAsiaTheme="minorEastAsia"/>
      <w:lang w:eastAsia="fr-FR"/>
    </w:rPr>
  </w:style>
  <w:style w:type="character" w:styleId="SansinterligneCar" w:customStyle="1">
    <w:name w:val="Sans interligne Car"/>
    <w:basedOn w:val="Policepardfaut"/>
    <w:link w:val="Sansinterligne"/>
    <w:uiPriority w:val="1"/>
    <w:rsid w:val="00DC4D79"/>
    <w:rPr>
      <w:rFonts w:eastAsiaTheme="minorEastAsia"/>
      <w:lang w:eastAsia="fr-FR"/>
    </w:rPr>
  </w:style>
  <w:style w:type="character" w:styleId="Titre1Car" w:customStyle="1">
    <w:name w:val="Titre 1 Car"/>
    <w:basedOn w:val="Policepardfaut"/>
    <w:link w:val="Titre1"/>
    <w:uiPriority w:val="9"/>
    <w:rsid w:val="00143DCD"/>
    <w:rPr>
      <w:rFonts w:asciiTheme="majorHAnsi" w:hAnsiTheme="majorHAnsi" w:eastAsiaTheme="majorEastAsia" w:cstheme="majorBidi"/>
      <w:color w:val="063240"/>
      <w:sz w:val="40"/>
      <w:szCs w:val="32"/>
    </w:rPr>
  </w:style>
  <w:style w:type="character" w:styleId="Titre2Car" w:customStyle="1">
    <w:name w:val="Titre 2 Car"/>
    <w:basedOn w:val="Policepardfaut"/>
    <w:link w:val="Titre2"/>
    <w:uiPriority w:val="9"/>
    <w:rsid w:val="0032501D"/>
    <w:rPr>
      <w:rFonts w:asciiTheme="majorHAnsi" w:hAnsiTheme="majorHAnsi" w:eastAsiaTheme="majorEastAsia" w:cstheme="majorBidi"/>
      <w:color w:val="82BC00"/>
      <w:sz w:val="32"/>
      <w:szCs w:val="26"/>
    </w:rPr>
  </w:style>
  <w:style w:type="paragraph" w:styleId="En-tte">
    <w:name w:val="header"/>
    <w:basedOn w:val="Normal"/>
    <w:link w:val="En-tteCar"/>
    <w:uiPriority w:val="99"/>
    <w:unhideWhenUsed/>
    <w:rsid w:val="0054549C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54549C"/>
  </w:style>
  <w:style w:type="paragraph" w:styleId="Pieddepage">
    <w:name w:val="footer"/>
    <w:basedOn w:val="Normal"/>
    <w:link w:val="PieddepageCar"/>
    <w:uiPriority w:val="99"/>
    <w:unhideWhenUsed/>
    <w:rsid w:val="0054549C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54549C"/>
  </w:style>
  <w:style w:type="paragraph" w:styleId="En-ttedetabledesmatires">
    <w:name w:val="TOC Heading"/>
    <w:basedOn w:val="Titre1"/>
    <w:next w:val="Normal"/>
    <w:uiPriority w:val="39"/>
    <w:unhideWhenUsed/>
    <w:qFormat/>
    <w:rsid w:val="00143DCD"/>
    <w:pPr>
      <w:outlineLvl w:val="9"/>
    </w:pPr>
    <w:rPr>
      <w:color w:val="2F5496" w:themeColor="accent1" w:themeShade="BF"/>
      <w:lang w:eastAsia="fr-FR"/>
    </w:rPr>
  </w:style>
  <w:style w:type="character" w:styleId="Titre3Car" w:customStyle="1">
    <w:name w:val="Titre 3 Car"/>
    <w:basedOn w:val="Policepardfaut"/>
    <w:link w:val="Titre3"/>
    <w:uiPriority w:val="9"/>
    <w:rsid w:val="0032501D"/>
    <w:rPr>
      <w:rFonts w:asciiTheme="majorHAnsi" w:hAnsiTheme="majorHAnsi" w:eastAsiaTheme="majorEastAsia" w:cstheme="majorBidi"/>
      <w:color w:val="1F3763" w:themeColor="accent1" w:themeShade="7F"/>
      <w:sz w:val="28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32501D"/>
    <w:pPr>
      <w:ind w:left="720"/>
      <w:contextualSpacing/>
    </w:pPr>
  </w:style>
  <w:style w:type="paragraph" w:styleId="code" w:customStyle="1">
    <w:name w:val="code"/>
    <w:link w:val="codeCar"/>
    <w:rsid w:val="00F35D16"/>
    <w:pPr>
      <w:numPr>
        <w:numId w:val="15"/>
      </w:numPr>
      <w:shd w:val="clear" w:color="auto" w:fill="D9D9D9" w:themeFill="background1" w:themeFillShade="D9"/>
    </w:pPr>
    <w:rPr>
      <w:rFonts w:ascii="Courier New" w:hAnsi="Courier New"/>
      <w:sz w:val="23"/>
    </w:rPr>
  </w:style>
  <w:style w:type="character" w:styleId="ParagraphedelisteCar" w:customStyle="1">
    <w:name w:val="Paragraphe de liste Car"/>
    <w:basedOn w:val="Policepardfaut"/>
    <w:link w:val="Paragraphedeliste"/>
    <w:uiPriority w:val="34"/>
    <w:rsid w:val="0032501D"/>
    <w:rPr>
      <w:sz w:val="23"/>
    </w:rPr>
  </w:style>
  <w:style w:type="character" w:styleId="codeCar" w:customStyle="1">
    <w:name w:val="code Car"/>
    <w:basedOn w:val="ParagraphedelisteCar"/>
    <w:link w:val="code"/>
    <w:rsid w:val="00F35D16"/>
    <w:rPr>
      <w:rFonts w:ascii="Courier New" w:hAnsi="Courier New"/>
      <w:sz w:val="23"/>
      <w:shd w:val="clear" w:color="auto" w:fill="D9D9D9" w:themeFill="background1" w:themeFillShade="D9"/>
    </w:rPr>
  </w:style>
  <w:style w:type="paragraph" w:styleId="TM1">
    <w:name w:val="toc 1"/>
    <w:basedOn w:val="Titre1"/>
    <w:next w:val="Normal"/>
    <w:autoRedefine/>
    <w:uiPriority w:val="39"/>
    <w:unhideWhenUsed/>
    <w:rsid w:val="00650835"/>
    <w:pPr>
      <w:spacing w:before="0" w:line="240" w:lineRule="auto"/>
    </w:pPr>
    <w:rPr>
      <w:sz w:val="23"/>
    </w:rPr>
  </w:style>
  <w:style w:type="paragraph" w:styleId="TM2">
    <w:name w:val="toc 2"/>
    <w:basedOn w:val="Titre2"/>
    <w:next w:val="Normal"/>
    <w:autoRedefine/>
    <w:uiPriority w:val="39"/>
    <w:unhideWhenUsed/>
    <w:rsid w:val="00615EAF"/>
    <w:pPr>
      <w:numPr>
        <w:numId w:val="0"/>
      </w:numPr>
      <w:spacing w:before="120" w:after="120" w:line="240" w:lineRule="auto"/>
    </w:pPr>
    <w:rPr>
      <w:sz w:val="22"/>
    </w:rPr>
  </w:style>
  <w:style w:type="paragraph" w:styleId="TM3">
    <w:name w:val="toc 3"/>
    <w:basedOn w:val="Titre3"/>
    <w:next w:val="Normal"/>
    <w:autoRedefine/>
    <w:uiPriority w:val="39"/>
    <w:unhideWhenUsed/>
    <w:rsid w:val="00615EAF"/>
    <w:pPr>
      <w:numPr>
        <w:numId w:val="0"/>
      </w:numPr>
      <w:tabs>
        <w:tab w:val="left" w:pos="660"/>
        <w:tab w:val="right" w:leader="dot" w:pos="9062"/>
      </w:tabs>
      <w:spacing w:before="0" w:line="240" w:lineRule="auto"/>
      <w:ind w:left="660"/>
    </w:pPr>
    <w:rPr>
      <w:sz w:val="21"/>
    </w:rPr>
  </w:style>
  <w:style w:type="character" w:styleId="Lienhypertexte">
    <w:name w:val="Hyperlink"/>
    <w:basedOn w:val="Policepardfaut"/>
    <w:uiPriority w:val="99"/>
    <w:unhideWhenUsed/>
    <w:rsid w:val="00650835"/>
    <w:rPr>
      <w:color w:val="0563C1" w:themeColor="hyperlink"/>
      <w:u w:val="single"/>
    </w:rPr>
  </w:style>
  <w:style w:type="character" w:styleId="Titre4Car" w:customStyle="1">
    <w:name w:val="Titre 4 Car"/>
    <w:basedOn w:val="Policepardfaut"/>
    <w:link w:val="Titre4"/>
    <w:uiPriority w:val="9"/>
    <w:semiHidden/>
    <w:rsid w:val="00650835"/>
    <w:rPr>
      <w:rFonts w:asciiTheme="majorHAnsi" w:hAnsiTheme="majorHAnsi" w:eastAsiaTheme="majorEastAsia" w:cstheme="majorBidi"/>
      <w:i/>
      <w:iCs/>
      <w:color w:val="2F5496" w:themeColor="accent1" w:themeShade="BF"/>
      <w:sz w:val="23"/>
    </w:rPr>
  </w:style>
  <w:style w:type="character" w:styleId="Mentionnonrsolue">
    <w:name w:val="Unresolved Mention"/>
    <w:basedOn w:val="Policepardfaut"/>
    <w:uiPriority w:val="99"/>
    <w:semiHidden/>
    <w:unhideWhenUsed/>
    <w:rsid w:val="00615EAF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E7D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console.jumpcloud.com" TargetMode="Externa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theme" Target="theme/theme1.xml" Id="rId22" /><Relationship Type="http://schemas.openxmlformats.org/officeDocument/2006/relationships/glossaryDocument" Target="/word/glossary/document.xml" Id="R96ccf04d9098447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2130b-2d8d-4c78-bd64-29e84a439f2b}"/>
      </w:docPartPr>
      <w:docPartBody>
        <w:p w14:paraId="5EDEDED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954C-64FA-41CF-A614-93D0FA3E2D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4AL-1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mpCloud Authentication API</dc:title>
  <dc:subject>Guide</dc:subject>
  <dc:creator>BARSEYNI Nicolas</dc:creator>
  <keywords/>
  <dc:description/>
  <lastModifiedBy>GIANFALLA Thomas</lastModifiedBy>
  <revision>61</revision>
  <dcterms:created xsi:type="dcterms:W3CDTF">2019-02-28T20:38:00.0000000Z</dcterms:created>
  <dcterms:modified xsi:type="dcterms:W3CDTF">2019-02-28T23:55:48.4261382Z</dcterms:modified>
</coreProperties>
</file>